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9DC4" w14:textId="3AABCF5D" w:rsidR="00D16EEE" w:rsidRPr="00633866" w:rsidRDefault="009A4668" w:rsidP="00497740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bookmarkStart w:id="0" w:name="_Hlk152164675"/>
      <w:r w:rsidRPr="00633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ANEXO IV – MODELO DE PLANO DE TRABALHO</w:t>
      </w:r>
    </w:p>
    <w:p w14:paraId="30CFF19D" w14:textId="6C28DFB3" w:rsidR="00D16EEE" w:rsidRPr="00633866" w:rsidRDefault="009A4668" w:rsidP="00F914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33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CHAMA</w:t>
      </w:r>
      <w:r w:rsidR="00821160" w:rsidRPr="00633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MENTO</w:t>
      </w:r>
      <w:r w:rsidRPr="00633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PÚBLIC</w:t>
      </w:r>
      <w:r w:rsidR="00821160" w:rsidRPr="00633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O</w:t>
      </w:r>
      <w:r w:rsidRPr="00633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Nº </w:t>
      </w:r>
      <w:r w:rsidR="00226EAC" w:rsidRPr="00633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001/2024</w:t>
      </w:r>
      <w:r w:rsidRPr="00633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– SEPA</w:t>
      </w:r>
    </w:p>
    <w:p w14:paraId="2E56E6EC" w14:textId="77777777" w:rsidR="00F91449" w:rsidRPr="00E47EAF" w:rsidRDefault="00F91449" w:rsidP="00F914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0"/>
          <w:szCs w:val="10"/>
          <w:lang w:eastAsia="zh-CN"/>
          <w14:ligatures w14:val="none"/>
        </w:rPr>
      </w:pPr>
    </w:p>
    <w:tbl>
      <w:tblPr>
        <w:tblStyle w:val="Tabelacomgrade"/>
        <w:tblpPr w:leftFromText="141" w:rightFromText="141" w:vertAnchor="text" w:horzAnchor="margin" w:tblpXSpec="center" w:tblpY="152"/>
        <w:tblW w:w="10348" w:type="dxa"/>
        <w:tblLayout w:type="fixed"/>
        <w:tblLook w:val="04A0" w:firstRow="1" w:lastRow="0" w:firstColumn="1" w:lastColumn="0" w:noHBand="0" w:noVBand="1"/>
      </w:tblPr>
      <w:tblGrid>
        <w:gridCol w:w="2661"/>
        <w:gridCol w:w="2840"/>
        <w:gridCol w:w="2255"/>
        <w:gridCol w:w="2592"/>
      </w:tblGrid>
      <w:tr w:rsidR="00633866" w:rsidRPr="00633866" w14:paraId="47AE4C04" w14:textId="77777777" w:rsidTr="00497740">
        <w:tc>
          <w:tcPr>
            <w:tcW w:w="10348" w:type="dxa"/>
            <w:gridSpan w:val="4"/>
            <w:shd w:val="clear" w:color="auto" w:fill="F2F2F2" w:themeFill="background1" w:themeFillShade="F2"/>
          </w:tcPr>
          <w:p w14:paraId="56E5C473" w14:textId="77777777" w:rsidR="00F91449" w:rsidRPr="00633866" w:rsidRDefault="00F91449" w:rsidP="0060321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DADOS CADASTRAIS</w:t>
            </w:r>
          </w:p>
        </w:tc>
      </w:tr>
      <w:tr w:rsidR="00633866" w:rsidRPr="00633866" w14:paraId="15B53C6F" w14:textId="77777777" w:rsidTr="00497740">
        <w:tc>
          <w:tcPr>
            <w:tcW w:w="10348" w:type="dxa"/>
            <w:gridSpan w:val="4"/>
            <w:shd w:val="clear" w:color="auto" w:fill="F2F2F2" w:themeFill="background1" w:themeFillShade="F2"/>
            <w:vAlign w:val="center"/>
          </w:tcPr>
          <w:p w14:paraId="04A6FFF0" w14:textId="77777777" w:rsidR="00F91449" w:rsidRPr="00633866" w:rsidRDefault="00F91449" w:rsidP="00603211">
            <w:pPr>
              <w:pStyle w:val="PargrafodaLista"/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DA ORGANIZAÇÃO DA SOCIEDADE CIVIL - OSC</w:t>
            </w:r>
          </w:p>
        </w:tc>
      </w:tr>
      <w:tr w:rsidR="00633866" w:rsidRPr="00633866" w14:paraId="6BF28148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64DC222C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RAZÃO SOCIAL DA OSC:</w:t>
            </w:r>
          </w:p>
        </w:tc>
        <w:tc>
          <w:tcPr>
            <w:tcW w:w="7687" w:type="dxa"/>
            <w:gridSpan w:val="3"/>
          </w:tcPr>
          <w:p w14:paraId="6C17E67F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51C9ACC8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51569DC4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CNPJ:</w:t>
            </w:r>
          </w:p>
        </w:tc>
        <w:tc>
          <w:tcPr>
            <w:tcW w:w="2840" w:type="dxa"/>
            <w:vAlign w:val="center"/>
          </w:tcPr>
          <w:p w14:paraId="02EF56BA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32DECDFA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DATA ABERTURA CNPJ:</w:t>
            </w:r>
          </w:p>
        </w:tc>
        <w:tc>
          <w:tcPr>
            <w:tcW w:w="2592" w:type="dxa"/>
            <w:vAlign w:val="center"/>
          </w:tcPr>
          <w:p w14:paraId="2890B056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1573C434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40F650D1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ATIVIDADE PRINCIPAL COM CNAE (Conforme CNPJ)</w:t>
            </w:r>
          </w:p>
        </w:tc>
        <w:tc>
          <w:tcPr>
            <w:tcW w:w="7687" w:type="dxa"/>
            <w:gridSpan w:val="3"/>
            <w:vAlign w:val="center"/>
          </w:tcPr>
          <w:p w14:paraId="44874BC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40BBFEAE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153AB25F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LOGRADOURO:</w:t>
            </w:r>
          </w:p>
        </w:tc>
        <w:tc>
          <w:tcPr>
            <w:tcW w:w="7687" w:type="dxa"/>
            <w:gridSpan w:val="3"/>
            <w:vAlign w:val="center"/>
          </w:tcPr>
          <w:p w14:paraId="07D991D3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71CBD11D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07262771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NÚMERO:</w:t>
            </w:r>
          </w:p>
        </w:tc>
        <w:tc>
          <w:tcPr>
            <w:tcW w:w="2840" w:type="dxa"/>
            <w:vAlign w:val="center"/>
          </w:tcPr>
          <w:p w14:paraId="5DC3BF70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39941E07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COMPLEMENTO:</w:t>
            </w:r>
          </w:p>
        </w:tc>
        <w:tc>
          <w:tcPr>
            <w:tcW w:w="2592" w:type="dxa"/>
            <w:vAlign w:val="center"/>
          </w:tcPr>
          <w:p w14:paraId="0250D36E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78D35A95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3322418C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BAIRRO:</w:t>
            </w:r>
          </w:p>
        </w:tc>
        <w:tc>
          <w:tcPr>
            <w:tcW w:w="2840" w:type="dxa"/>
            <w:vAlign w:val="center"/>
          </w:tcPr>
          <w:p w14:paraId="44395394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664825B0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CEP:</w:t>
            </w:r>
          </w:p>
        </w:tc>
        <w:tc>
          <w:tcPr>
            <w:tcW w:w="2592" w:type="dxa"/>
            <w:vAlign w:val="center"/>
          </w:tcPr>
          <w:p w14:paraId="78DAB15E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51027236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5F46F4A6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CIDADE:</w:t>
            </w:r>
          </w:p>
        </w:tc>
        <w:tc>
          <w:tcPr>
            <w:tcW w:w="2840" w:type="dxa"/>
            <w:vAlign w:val="center"/>
          </w:tcPr>
          <w:p w14:paraId="40245B26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4DC98849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UF:</w:t>
            </w:r>
          </w:p>
        </w:tc>
        <w:tc>
          <w:tcPr>
            <w:tcW w:w="2592" w:type="dxa"/>
            <w:vAlign w:val="center"/>
          </w:tcPr>
          <w:p w14:paraId="477E3D4C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25D943AF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65E46725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E-MAIL:</w:t>
            </w:r>
          </w:p>
        </w:tc>
        <w:tc>
          <w:tcPr>
            <w:tcW w:w="7687" w:type="dxa"/>
            <w:gridSpan w:val="3"/>
            <w:vAlign w:val="center"/>
          </w:tcPr>
          <w:p w14:paraId="0655D501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62F22901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1B064C85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TELEFONE FIXO COM DDD:</w:t>
            </w:r>
          </w:p>
        </w:tc>
        <w:tc>
          <w:tcPr>
            <w:tcW w:w="2840" w:type="dxa"/>
            <w:vAlign w:val="center"/>
          </w:tcPr>
          <w:p w14:paraId="5BB249C8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61C551B9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TELEFONE CEL COM DDD:</w:t>
            </w:r>
          </w:p>
        </w:tc>
        <w:tc>
          <w:tcPr>
            <w:tcW w:w="2592" w:type="dxa"/>
            <w:vAlign w:val="center"/>
          </w:tcPr>
          <w:p w14:paraId="69DD1EC4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71A40EF7" w14:textId="77777777" w:rsidTr="00497740">
        <w:tc>
          <w:tcPr>
            <w:tcW w:w="10348" w:type="dxa"/>
            <w:gridSpan w:val="4"/>
            <w:shd w:val="clear" w:color="auto" w:fill="F2F2F2" w:themeFill="background1" w:themeFillShade="F2"/>
            <w:vAlign w:val="center"/>
          </w:tcPr>
          <w:p w14:paraId="7F1C0977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DO(A) REPRESENTANTE LEGAL DA OSC</w:t>
            </w:r>
          </w:p>
        </w:tc>
      </w:tr>
      <w:tr w:rsidR="00633866" w:rsidRPr="00633866" w14:paraId="24793C66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3DDF19EF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NOME COMPLETO:</w:t>
            </w:r>
          </w:p>
        </w:tc>
        <w:tc>
          <w:tcPr>
            <w:tcW w:w="7687" w:type="dxa"/>
            <w:gridSpan w:val="3"/>
            <w:vAlign w:val="center"/>
          </w:tcPr>
          <w:p w14:paraId="32F2B79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7FD2CF2A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5A0EDF28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CPF:</w:t>
            </w:r>
          </w:p>
        </w:tc>
        <w:tc>
          <w:tcPr>
            <w:tcW w:w="2840" w:type="dxa"/>
            <w:vAlign w:val="center"/>
          </w:tcPr>
          <w:p w14:paraId="0793F407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520552A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IDENTIDADE:</w:t>
            </w:r>
          </w:p>
        </w:tc>
        <w:tc>
          <w:tcPr>
            <w:tcW w:w="2592" w:type="dxa"/>
            <w:vAlign w:val="center"/>
          </w:tcPr>
          <w:p w14:paraId="3140037E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078A36A9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556268A8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ÓRGÃO EXPEDIDOR:</w:t>
            </w:r>
          </w:p>
        </w:tc>
        <w:tc>
          <w:tcPr>
            <w:tcW w:w="2840" w:type="dxa"/>
            <w:vAlign w:val="center"/>
          </w:tcPr>
          <w:p w14:paraId="3B55CC2C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65869756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DATA DE EMISSÃO:</w:t>
            </w:r>
          </w:p>
        </w:tc>
        <w:tc>
          <w:tcPr>
            <w:tcW w:w="2592" w:type="dxa"/>
            <w:vAlign w:val="center"/>
          </w:tcPr>
          <w:p w14:paraId="7768B8E6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0E396677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5C5FA279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CARGO/FUNÇÃO:</w:t>
            </w:r>
          </w:p>
        </w:tc>
        <w:tc>
          <w:tcPr>
            <w:tcW w:w="7687" w:type="dxa"/>
            <w:gridSpan w:val="3"/>
            <w:vAlign w:val="center"/>
          </w:tcPr>
          <w:p w14:paraId="5BE8D4D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40C4FE73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4B1CA577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TEMPO NO CARGO/FUNÇÃO:</w:t>
            </w:r>
          </w:p>
        </w:tc>
        <w:tc>
          <w:tcPr>
            <w:tcW w:w="7687" w:type="dxa"/>
            <w:gridSpan w:val="3"/>
            <w:vAlign w:val="center"/>
          </w:tcPr>
          <w:p w14:paraId="2504B5F3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0037E325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60624D14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LOGRADOURO:</w:t>
            </w:r>
          </w:p>
        </w:tc>
        <w:tc>
          <w:tcPr>
            <w:tcW w:w="7687" w:type="dxa"/>
            <w:gridSpan w:val="3"/>
            <w:vAlign w:val="center"/>
          </w:tcPr>
          <w:p w14:paraId="3633E729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7A7F1D0D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7B11AE59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NÚMERO:</w:t>
            </w:r>
          </w:p>
        </w:tc>
        <w:tc>
          <w:tcPr>
            <w:tcW w:w="2840" w:type="dxa"/>
            <w:vAlign w:val="center"/>
          </w:tcPr>
          <w:p w14:paraId="705A771B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599828E3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COMPLEMENTO:</w:t>
            </w:r>
          </w:p>
        </w:tc>
        <w:tc>
          <w:tcPr>
            <w:tcW w:w="2592" w:type="dxa"/>
            <w:vAlign w:val="center"/>
          </w:tcPr>
          <w:p w14:paraId="3D6583D3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3BE1DCD0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798A6F09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BAIRRO:</w:t>
            </w:r>
          </w:p>
        </w:tc>
        <w:tc>
          <w:tcPr>
            <w:tcW w:w="2840" w:type="dxa"/>
            <w:vAlign w:val="center"/>
          </w:tcPr>
          <w:p w14:paraId="4ED29B17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00948DB6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CEP:</w:t>
            </w:r>
          </w:p>
        </w:tc>
        <w:tc>
          <w:tcPr>
            <w:tcW w:w="2592" w:type="dxa"/>
            <w:vAlign w:val="center"/>
          </w:tcPr>
          <w:p w14:paraId="5E0D361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0C2357AE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62E0FA8A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CIDADE:</w:t>
            </w:r>
          </w:p>
        </w:tc>
        <w:tc>
          <w:tcPr>
            <w:tcW w:w="2840" w:type="dxa"/>
            <w:vAlign w:val="center"/>
          </w:tcPr>
          <w:p w14:paraId="6BF87E4F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37129868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UF:</w:t>
            </w:r>
          </w:p>
        </w:tc>
        <w:tc>
          <w:tcPr>
            <w:tcW w:w="2592" w:type="dxa"/>
            <w:vAlign w:val="center"/>
          </w:tcPr>
          <w:p w14:paraId="5F6DA36C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5F7C03D7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42E761D6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E-MAIL:</w:t>
            </w:r>
          </w:p>
        </w:tc>
        <w:tc>
          <w:tcPr>
            <w:tcW w:w="7687" w:type="dxa"/>
            <w:gridSpan w:val="3"/>
            <w:vAlign w:val="center"/>
          </w:tcPr>
          <w:p w14:paraId="41A12E5A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5C2FDAB0" w14:textId="77777777" w:rsidTr="00497740"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33AC447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TELEFONE FIXO COM DDD:</w:t>
            </w:r>
          </w:p>
        </w:tc>
        <w:tc>
          <w:tcPr>
            <w:tcW w:w="2840" w:type="dxa"/>
            <w:vAlign w:val="center"/>
          </w:tcPr>
          <w:p w14:paraId="72CA8E1F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5FBB2AC1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TELEFONE CEL COM DDD:</w:t>
            </w:r>
          </w:p>
        </w:tc>
        <w:tc>
          <w:tcPr>
            <w:tcW w:w="2592" w:type="dxa"/>
            <w:vAlign w:val="center"/>
          </w:tcPr>
          <w:p w14:paraId="2A6412BE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32E57FB5" w14:textId="77777777" w:rsidR="00F91449" w:rsidRPr="00633866" w:rsidRDefault="00F91449" w:rsidP="00F914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tbl>
      <w:tblPr>
        <w:tblStyle w:val="Tabelacomgrade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23"/>
        <w:gridCol w:w="2384"/>
        <w:gridCol w:w="2018"/>
        <w:gridCol w:w="1707"/>
      </w:tblGrid>
      <w:tr w:rsidR="00633866" w:rsidRPr="00633866" w14:paraId="0E2B1E0A" w14:textId="77777777" w:rsidTr="00603211">
        <w:trPr>
          <w:trHeight w:val="30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9612091" w14:textId="77777777" w:rsidR="00F91449" w:rsidRPr="00633866" w:rsidRDefault="00F91449" w:rsidP="0060321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APRESENTAÇÃO E HISTÓRICO DA OSC</w:t>
            </w:r>
          </w:p>
        </w:tc>
      </w:tr>
      <w:tr w:rsidR="00633866" w:rsidRPr="00633866" w14:paraId="13CE1B5A" w14:textId="77777777" w:rsidTr="00603211">
        <w:trPr>
          <w:trHeight w:val="2127"/>
        </w:trPr>
        <w:tc>
          <w:tcPr>
            <w:tcW w:w="10632" w:type="dxa"/>
            <w:gridSpan w:val="4"/>
          </w:tcPr>
          <w:p w14:paraId="272C246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esumo da sua área de atuação, contendo, dentre outros: </w:t>
            </w:r>
          </w:p>
          <w:p w14:paraId="637E2550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ano de fundação; </w:t>
            </w:r>
          </w:p>
          <w:p w14:paraId="796A6558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xperiência;</w:t>
            </w:r>
          </w:p>
          <w:p w14:paraId="01BEE7C5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co de Atuação.</w:t>
            </w:r>
          </w:p>
        </w:tc>
      </w:tr>
      <w:tr w:rsidR="00633866" w:rsidRPr="00633866" w14:paraId="36981433" w14:textId="77777777" w:rsidTr="00603211">
        <w:trPr>
          <w:trHeight w:val="324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64FC1AAC" w14:textId="77777777" w:rsidR="00F91449" w:rsidRPr="00633866" w:rsidRDefault="00F91449" w:rsidP="0060321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IDENTIFICAÇÃO DO OBJETO A SER EXECUTADO</w:t>
            </w:r>
          </w:p>
        </w:tc>
      </w:tr>
      <w:tr w:rsidR="00633866" w:rsidRPr="00633866" w14:paraId="088F8E50" w14:textId="77777777" w:rsidTr="00603211">
        <w:trPr>
          <w:trHeight w:val="1516"/>
        </w:trPr>
        <w:tc>
          <w:tcPr>
            <w:tcW w:w="10632" w:type="dxa"/>
            <w:gridSpan w:val="4"/>
          </w:tcPr>
          <w:p w14:paraId="034BA898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IDENTIFICAÇÃO DO OBJETO:</w:t>
            </w:r>
          </w:p>
        </w:tc>
      </w:tr>
      <w:tr w:rsidR="00633866" w:rsidRPr="00633866" w14:paraId="436FC8AE" w14:textId="77777777" w:rsidTr="00603211">
        <w:trPr>
          <w:trHeight w:val="27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0653444C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PERÍODO DE EXECUÇÃO</w:t>
            </w:r>
          </w:p>
        </w:tc>
      </w:tr>
      <w:tr w:rsidR="00633866" w:rsidRPr="00633866" w14:paraId="1E8A64E7" w14:textId="77777777" w:rsidTr="00603211">
        <w:trPr>
          <w:trHeight w:val="278"/>
        </w:trPr>
        <w:tc>
          <w:tcPr>
            <w:tcW w:w="4523" w:type="dxa"/>
            <w:shd w:val="clear" w:color="auto" w:fill="F2F2F2" w:themeFill="background1" w:themeFillShade="F2"/>
          </w:tcPr>
          <w:p w14:paraId="327284D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DATA INICIAL:</w:t>
            </w:r>
          </w:p>
        </w:tc>
        <w:tc>
          <w:tcPr>
            <w:tcW w:w="2384" w:type="dxa"/>
          </w:tcPr>
          <w:p w14:paraId="6E5E356B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14:paraId="2F342E80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DATA FINAL:</w:t>
            </w:r>
          </w:p>
        </w:tc>
        <w:tc>
          <w:tcPr>
            <w:tcW w:w="1707" w:type="dxa"/>
          </w:tcPr>
          <w:p w14:paraId="7FE8BC3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43CEE55D" w14:textId="77777777" w:rsidTr="00603211">
        <w:trPr>
          <w:trHeight w:val="262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3E4DA565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/>
                <w:lang w:eastAsia="zh-CN"/>
              </w:rPr>
              <w:t>Q</w:t>
            </w: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UANTIDADE DE ANIMAIS DOMÉSTICOS BENEFICIADOS (Marque um X no quantitativo)</w:t>
            </w:r>
          </w:p>
        </w:tc>
      </w:tr>
      <w:tr w:rsidR="00633866" w:rsidRPr="00633866" w14:paraId="1263F928" w14:textId="77777777" w:rsidTr="00603211">
        <w:trPr>
          <w:trHeight w:val="278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7341FA2C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DE 10 (DEZ) A 49 (QUARENTA E NOVE) ANIMAIS</w:t>
            </w:r>
          </w:p>
        </w:tc>
        <w:tc>
          <w:tcPr>
            <w:tcW w:w="1707" w:type="dxa"/>
          </w:tcPr>
          <w:p w14:paraId="45275E93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4BD8E9B1" w14:textId="77777777" w:rsidTr="00603211">
        <w:trPr>
          <w:trHeight w:val="278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205A3F83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DE 50 (CINQUENTA) A 99 (NOVENTA E NOVE) ANIMAIS</w:t>
            </w:r>
          </w:p>
        </w:tc>
        <w:tc>
          <w:tcPr>
            <w:tcW w:w="1707" w:type="dxa"/>
          </w:tcPr>
          <w:p w14:paraId="41433F1C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05730044" w14:textId="77777777" w:rsidTr="00603211">
        <w:trPr>
          <w:trHeight w:val="262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5B8A00F1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ACIMA DE 99 (NOVENTA E NOVE) ANIMAIS</w:t>
            </w:r>
          </w:p>
        </w:tc>
        <w:tc>
          <w:tcPr>
            <w:tcW w:w="1707" w:type="dxa"/>
          </w:tcPr>
          <w:p w14:paraId="58530EFE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0764E06E" w14:textId="77777777" w:rsidTr="00603211">
        <w:trPr>
          <w:trHeight w:val="278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27DDE9F3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/>
                <w:lang w:eastAsia="zh-CN"/>
              </w:rPr>
              <w:t>Q</w:t>
            </w: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UANTIDADE DE ANIMAIS DOMÉSTICOS POR ESPÉCIE </w:t>
            </w:r>
          </w:p>
        </w:tc>
      </w:tr>
      <w:tr w:rsidR="00633866" w:rsidRPr="00633866" w14:paraId="5E6AE1AA" w14:textId="77777777" w:rsidTr="00603211">
        <w:trPr>
          <w:trHeight w:val="278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4402849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/>
                <w:lang w:eastAsia="zh-CN"/>
              </w:rPr>
              <w:t>ESPÉCIE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2FA4C01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/>
                <w:lang w:eastAsia="zh-CN"/>
              </w:rPr>
              <w:t>QTDE</w:t>
            </w:r>
          </w:p>
        </w:tc>
      </w:tr>
      <w:tr w:rsidR="00633866" w:rsidRPr="00633866" w14:paraId="21451A43" w14:textId="77777777" w:rsidTr="00603211">
        <w:trPr>
          <w:trHeight w:val="262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45601B63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.GATOS</w:t>
            </w:r>
          </w:p>
        </w:tc>
        <w:tc>
          <w:tcPr>
            <w:tcW w:w="1707" w:type="dxa"/>
          </w:tcPr>
          <w:p w14:paraId="13077CA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7DFF5140" w14:textId="77777777" w:rsidTr="00603211">
        <w:trPr>
          <w:trHeight w:val="278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730D33C9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.CACHORROS</w:t>
            </w:r>
          </w:p>
        </w:tc>
        <w:tc>
          <w:tcPr>
            <w:tcW w:w="1707" w:type="dxa"/>
          </w:tcPr>
          <w:p w14:paraId="5C888FBE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213A9F7B" w14:textId="77777777" w:rsidTr="00603211">
        <w:trPr>
          <w:trHeight w:val="262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46DCED4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TOTAL (1 + 2)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24886FE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6104F6FE" w14:textId="77777777" w:rsidR="00F91449" w:rsidRPr="00E47EAF" w:rsidRDefault="00F91449" w:rsidP="00F914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0"/>
          <w:szCs w:val="10"/>
          <w:lang w:eastAsia="zh-CN"/>
          <w14:ligatures w14:val="none"/>
        </w:rPr>
      </w:pPr>
    </w:p>
    <w:tbl>
      <w:tblPr>
        <w:tblStyle w:val="Tabelacomgrade"/>
        <w:tblpPr w:leftFromText="141" w:rightFromText="141" w:vertAnchor="text" w:horzAnchor="margin" w:tblpX="-1018" w:tblpY="180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33866" w:rsidRPr="00633866" w14:paraId="6BE9310A" w14:textId="77777777" w:rsidTr="00603211">
        <w:trPr>
          <w:trHeight w:val="252"/>
        </w:trPr>
        <w:tc>
          <w:tcPr>
            <w:tcW w:w="10632" w:type="dxa"/>
            <w:shd w:val="clear" w:color="auto" w:fill="F2F2F2" w:themeFill="background1" w:themeFillShade="F2"/>
          </w:tcPr>
          <w:p w14:paraId="168448CA" w14:textId="77777777" w:rsidR="00F91449" w:rsidRPr="00633866" w:rsidRDefault="00F91449" w:rsidP="0060321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OBJETIVOS</w:t>
            </w:r>
          </w:p>
        </w:tc>
      </w:tr>
      <w:tr w:rsidR="00633866" w:rsidRPr="00633866" w14:paraId="08AF1E25" w14:textId="77777777" w:rsidTr="00603211">
        <w:trPr>
          <w:trHeight w:val="740"/>
        </w:trPr>
        <w:tc>
          <w:tcPr>
            <w:tcW w:w="10632" w:type="dxa"/>
          </w:tcPr>
          <w:p w14:paraId="6C0B4DA8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OBJETIVO GERAL:</w:t>
            </w:r>
          </w:p>
        </w:tc>
      </w:tr>
      <w:tr w:rsidR="00633866" w:rsidRPr="00633866" w14:paraId="23A611AA" w14:textId="77777777" w:rsidTr="00603211">
        <w:trPr>
          <w:trHeight w:val="990"/>
        </w:trPr>
        <w:tc>
          <w:tcPr>
            <w:tcW w:w="10632" w:type="dxa"/>
          </w:tcPr>
          <w:p w14:paraId="41242B83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OBJETIVOS ESPECÍFICOS:</w:t>
            </w:r>
          </w:p>
        </w:tc>
      </w:tr>
    </w:tbl>
    <w:p w14:paraId="35006EC4" w14:textId="77777777" w:rsidR="00F91449" w:rsidRPr="00633866" w:rsidRDefault="00F91449" w:rsidP="00F91449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tbl>
      <w:tblPr>
        <w:tblStyle w:val="Tabelacomgrade"/>
        <w:tblpPr w:leftFromText="141" w:rightFromText="141" w:vertAnchor="text" w:horzAnchor="margin" w:tblpX="-1013" w:tblpY="145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33866" w:rsidRPr="00633866" w14:paraId="3BDB0807" w14:textId="77777777" w:rsidTr="00603211">
        <w:tc>
          <w:tcPr>
            <w:tcW w:w="10632" w:type="dxa"/>
            <w:shd w:val="clear" w:color="auto" w:fill="F2F2F2" w:themeFill="background1" w:themeFillShade="F2"/>
          </w:tcPr>
          <w:p w14:paraId="6CA61E08" w14:textId="77777777" w:rsidR="00F91449" w:rsidRPr="00633866" w:rsidRDefault="00F91449" w:rsidP="0060321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AÇÕES A SEREM REALIZADAS</w:t>
            </w:r>
          </w:p>
        </w:tc>
      </w:tr>
      <w:tr w:rsidR="00633866" w:rsidRPr="00633866" w14:paraId="0E165BAC" w14:textId="77777777" w:rsidTr="00603211">
        <w:trPr>
          <w:trHeight w:val="2697"/>
        </w:trPr>
        <w:tc>
          <w:tcPr>
            <w:tcW w:w="10632" w:type="dxa"/>
          </w:tcPr>
          <w:p w14:paraId="5CCFB667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screver detalhadamente as ações que serão executadas referentes a parceria e contendo as seguintes informações:</w:t>
            </w:r>
          </w:p>
          <w:p w14:paraId="279580A9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D7594CF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scrição das atividades;</w:t>
            </w:r>
          </w:p>
          <w:p w14:paraId="12DA92A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luxograma das atividades;</w:t>
            </w:r>
          </w:p>
          <w:p w14:paraId="663804A0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ronograma geral das atividades.</w:t>
            </w:r>
          </w:p>
        </w:tc>
      </w:tr>
    </w:tbl>
    <w:p w14:paraId="0AC79E65" w14:textId="77777777" w:rsidR="00F91449" w:rsidRPr="00633866" w:rsidRDefault="00F91449" w:rsidP="00F91449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tbl>
      <w:tblPr>
        <w:tblStyle w:val="Tabelacomgrade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3"/>
        <w:gridCol w:w="2938"/>
        <w:gridCol w:w="2451"/>
      </w:tblGrid>
      <w:tr w:rsidR="00633866" w:rsidRPr="00633866" w14:paraId="4CD100C0" w14:textId="77777777" w:rsidTr="00603211">
        <w:tc>
          <w:tcPr>
            <w:tcW w:w="10632" w:type="dxa"/>
            <w:gridSpan w:val="3"/>
            <w:shd w:val="clear" w:color="auto" w:fill="F2F2F2" w:themeFill="background1" w:themeFillShade="F2"/>
          </w:tcPr>
          <w:p w14:paraId="2714320E" w14:textId="77777777" w:rsidR="00F91449" w:rsidRPr="00633866" w:rsidRDefault="00F91449" w:rsidP="0060321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METAS A SEREM ATINGIDAS</w:t>
            </w:r>
          </w:p>
        </w:tc>
      </w:tr>
      <w:tr w:rsidR="00633866" w:rsidRPr="00633866" w14:paraId="0993F473" w14:textId="77777777" w:rsidTr="00603211">
        <w:tc>
          <w:tcPr>
            <w:tcW w:w="5243" w:type="dxa"/>
            <w:shd w:val="clear" w:color="auto" w:fill="F2F2F2" w:themeFill="background1" w:themeFillShade="F2"/>
            <w:vAlign w:val="center"/>
          </w:tcPr>
          <w:p w14:paraId="0916B266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METAS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14:paraId="46C6B511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INDICADOR DE AFERIÇÃO DE META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501D27F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MEIOS DE VERIFICAÇÃO</w:t>
            </w:r>
          </w:p>
        </w:tc>
      </w:tr>
      <w:tr w:rsidR="00633866" w:rsidRPr="00633866" w14:paraId="26E9697E" w14:textId="77777777" w:rsidTr="00603211">
        <w:tc>
          <w:tcPr>
            <w:tcW w:w="5243" w:type="dxa"/>
          </w:tcPr>
          <w:p w14:paraId="0C158399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38" w:type="dxa"/>
          </w:tcPr>
          <w:p w14:paraId="30663151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</w:tcPr>
          <w:p w14:paraId="5B7EB4C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41DA23CF" w14:textId="77777777" w:rsidTr="00603211">
        <w:tc>
          <w:tcPr>
            <w:tcW w:w="5243" w:type="dxa"/>
          </w:tcPr>
          <w:p w14:paraId="6380D9A4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38" w:type="dxa"/>
          </w:tcPr>
          <w:p w14:paraId="612A64BC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</w:tcPr>
          <w:p w14:paraId="32675950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77A13B6F" w14:textId="77777777" w:rsidTr="00603211">
        <w:tc>
          <w:tcPr>
            <w:tcW w:w="5243" w:type="dxa"/>
          </w:tcPr>
          <w:p w14:paraId="689C9C8E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38" w:type="dxa"/>
          </w:tcPr>
          <w:p w14:paraId="5B2EE40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</w:tcPr>
          <w:p w14:paraId="30EFB937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7F7203F6" w14:textId="77777777" w:rsidR="00F91449" w:rsidRPr="00633866" w:rsidRDefault="00F91449" w:rsidP="00F91449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tbl>
      <w:tblPr>
        <w:tblStyle w:val="Tabelacomgrade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33866" w:rsidRPr="00633866" w14:paraId="5C4ADC7A" w14:textId="77777777" w:rsidTr="00603211">
        <w:tc>
          <w:tcPr>
            <w:tcW w:w="10632" w:type="dxa"/>
            <w:shd w:val="clear" w:color="auto" w:fill="F2F2F2" w:themeFill="background1" w:themeFillShade="F2"/>
          </w:tcPr>
          <w:p w14:paraId="540EF146" w14:textId="77777777" w:rsidR="00F91449" w:rsidRPr="00633866" w:rsidRDefault="00F91449" w:rsidP="0060321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RESULTADOS ESPERADOS</w:t>
            </w:r>
          </w:p>
        </w:tc>
      </w:tr>
      <w:tr w:rsidR="00633866" w:rsidRPr="00633866" w14:paraId="7308B36B" w14:textId="77777777" w:rsidTr="00603211">
        <w:trPr>
          <w:trHeight w:val="926"/>
        </w:trPr>
        <w:tc>
          <w:tcPr>
            <w:tcW w:w="10632" w:type="dxa"/>
          </w:tcPr>
          <w:p w14:paraId="3EF90A30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2FD803DD" w14:textId="77777777" w:rsidR="00F91449" w:rsidRPr="00633866" w:rsidRDefault="00F91449" w:rsidP="00F914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tbl>
      <w:tblPr>
        <w:tblStyle w:val="Tabelacomgrade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0"/>
        <w:gridCol w:w="773"/>
        <w:gridCol w:w="48"/>
        <w:gridCol w:w="842"/>
        <w:gridCol w:w="32"/>
        <w:gridCol w:w="859"/>
        <w:gridCol w:w="993"/>
        <w:gridCol w:w="141"/>
        <w:gridCol w:w="1135"/>
        <w:gridCol w:w="141"/>
        <w:gridCol w:w="992"/>
        <w:gridCol w:w="144"/>
        <w:gridCol w:w="140"/>
        <w:gridCol w:w="1277"/>
        <w:gridCol w:w="141"/>
        <w:gridCol w:w="214"/>
        <w:gridCol w:w="1770"/>
      </w:tblGrid>
      <w:tr w:rsidR="00633866" w:rsidRPr="00633866" w14:paraId="10AEC69E" w14:textId="77777777" w:rsidTr="00603211">
        <w:tc>
          <w:tcPr>
            <w:tcW w:w="10632" w:type="dxa"/>
            <w:gridSpan w:val="17"/>
            <w:shd w:val="clear" w:color="auto" w:fill="F2F2F2" w:themeFill="background1" w:themeFillShade="F2"/>
          </w:tcPr>
          <w:p w14:paraId="0D18EFA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8. ORÇAMENTO</w:t>
            </w:r>
          </w:p>
        </w:tc>
      </w:tr>
      <w:tr w:rsidR="00633866" w:rsidRPr="00633866" w14:paraId="39A7F210" w14:textId="77777777" w:rsidTr="00603211">
        <w:tc>
          <w:tcPr>
            <w:tcW w:w="10632" w:type="dxa"/>
            <w:gridSpan w:val="17"/>
            <w:shd w:val="clear" w:color="auto" w:fill="F2F2F2" w:themeFill="background1" w:themeFillShade="F2"/>
          </w:tcPr>
          <w:p w14:paraId="1C0652E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8.1. METAS ETAPAS DE EXECUÇÃO</w:t>
            </w:r>
          </w:p>
        </w:tc>
      </w:tr>
      <w:tr w:rsidR="00633866" w:rsidRPr="00633866" w14:paraId="55D4183E" w14:textId="77777777" w:rsidTr="00603211">
        <w:trPr>
          <w:trHeight w:val="111"/>
        </w:trPr>
        <w:tc>
          <w:tcPr>
            <w:tcW w:w="181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AFE30D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META 1</w:t>
            </w:r>
          </w:p>
        </w:tc>
        <w:tc>
          <w:tcPr>
            <w:tcW w:w="2867" w:type="dxa"/>
            <w:gridSpan w:val="5"/>
            <w:shd w:val="clear" w:color="auto" w:fill="F2F2F2" w:themeFill="background1" w:themeFillShade="F2"/>
            <w:vAlign w:val="center"/>
          </w:tcPr>
          <w:p w14:paraId="04A4B0E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INDICADOR FÍSICO</w:t>
            </w:r>
          </w:p>
        </w:tc>
        <w:tc>
          <w:tcPr>
            <w:tcW w:w="226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D2441A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TOTAL</w:t>
            </w:r>
          </w:p>
        </w:tc>
        <w:tc>
          <w:tcPr>
            <w:tcW w:w="3686" w:type="dxa"/>
            <w:gridSpan w:val="6"/>
            <w:shd w:val="clear" w:color="auto" w:fill="F2F2F2" w:themeFill="background1" w:themeFillShade="F2"/>
            <w:vAlign w:val="center"/>
          </w:tcPr>
          <w:p w14:paraId="32F7571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PERÍODO</w:t>
            </w:r>
          </w:p>
        </w:tc>
      </w:tr>
      <w:tr w:rsidR="00633866" w:rsidRPr="00633866" w14:paraId="5B9FE4E5" w14:textId="77777777" w:rsidTr="00603211">
        <w:trPr>
          <w:trHeight w:val="111"/>
        </w:trPr>
        <w:tc>
          <w:tcPr>
            <w:tcW w:w="1811" w:type="dxa"/>
            <w:gridSpan w:val="3"/>
            <w:vMerge/>
            <w:shd w:val="clear" w:color="auto" w:fill="F2F2F2" w:themeFill="background1" w:themeFillShade="F2"/>
          </w:tcPr>
          <w:p w14:paraId="44B2E00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733" w:type="dxa"/>
            <w:gridSpan w:val="3"/>
            <w:shd w:val="clear" w:color="auto" w:fill="F2F2F2" w:themeFill="background1" w:themeFillShade="F2"/>
            <w:vAlign w:val="center"/>
          </w:tcPr>
          <w:p w14:paraId="1D49871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UNIDAD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8D17F8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QTDE</w:t>
            </w:r>
          </w:p>
        </w:tc>
        <w:tc>
          <w:tcPr>
            <w:tcW w:w="2268" w:type="dxa"/>
            <w:gridSpan w:val="3"/>
            <w:vMerge/>
            <w:shd w:val="clear" w:color="auto" w:fill="F2F2F2" w:themeFill="background1" w:themeFillShade="F2"/>
            <w:vAlign w:val="center"/>
          </w:tcPr>
          <w:p w14:paraId="08168B5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1" w:type="dxa"/>
            <w:gridSpan w:val="3"/>
            <w:shd w:val="clear" w:color="auto" w:fill="F2F2F2" w:themeFill="background1" w:themeFillShade="F2"/>
            <w:vAlign w:val="center"/>
          </w:tcPr>
          <w:p w14:paraId="63ECDAB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DATA INICIAL</w:t>
            </w:r>
          </w:p>
        </w:tc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08F1185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DATA FINAL</w:t>
            </w:r>
          </w:p>
        </w:tc>
      </w:tr>
      <w:tr w:rsidR="00633866" w:rsidRPr="00633866" w14:paraId="166D0D60" w14:textId="77777777" w:rsidTr="00603211">
        <w:trPr>
          <w:trHeight w:val="111"/>
        </w:trPr>
        <w:tc>
          <w:tcPr>
            <w:tcW w:w="1811" w:type="dxa"/>
            <w:gridSpan w:val="3"/>
            <w:vAlign w:val="center"/>
          </w:tcPr>
          <w:p w14:paraId="201D0D45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Descrição da Meta&gt;</w:t>
            </w:r>
          </w:p>
        </w:tc>
        <w:tc>
          <w:tcPr>
            <w:tcW w:w="1733" w:type="dxa"/>
            <w:gridSpan w:val="3"/>
            <w:vAlign w:val="center"/>
          </w:tcPr>
          <w:p w14:paraId="1592CF0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unidade&gt;</w:t>
            </w:r>
          </w:p>
        </w:tc>
        <w:tc>
          <w:tcPr>
            <w:tcW w:w="1134" w:type="dxa"/>
            <w:gridSpan w:val="2"/>
            <w:vAlign w:val="center"/>
          </w:tcPr>
          <w:p w14:paraId="3C1C496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</w:t>
            </w:r>
            <w:proofErr w:type="spellStart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qtde</w:t>
            </w:r>
            <w:proofErr w:type="spellEnd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&gt;</w:t>
            </w:r>
          </w:p>
        </w:tc>
        <w:tc>
          <w:tcPr>
            <w:tcW w:w="2268" w:type="dxa"/>
            <w:gridSpan w:val="3"/>
            <w:vAlign w:val="center"/>
          </w:tcPr>
          <w:p w14:paraId="2437FD4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valor&gt;</w:t>
            </w:r>
          </w:p>
        </w:tc>
        <w:tc>
          <w:tcPr>
            <w:tcW w:w="1561" w:type="dxa"/>
            <w:gridSpan w:val="3"/>
            <w:vAlign w:val="center"/>
          </w:tcPr>
          <w:p w14:paraId="12FC945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dd</w:t>
            </w:r>
            <w:proofErr w:type="spellEnd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/mm/aa</w:t>
            </w:r>
          </w:p>
        </w:tc>
        <w:tc>
          <w:tcPr>
            <w:tcW w:w="2125" w:type="dxa"/>
            <w:gridSpan w:val="3"/>
            <w:vAlign w:val="center"/>
          </w:tcPr>
          <w:p w14:paraId="7ED397A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dd</w:t>
            </w:r>
            <w:proofErr w:type="spellEnd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/mm/aa</w:t>
            </w:r>
          </w:p>
        </w:tc>
      </w:tr>
      <w:tr w:rsidR="00633866" w:rsidRPr="00633866" w14:paraId="4E3355EA" w14:textId="77777777" w:rsidTr="00603211">
        <w:trPr>
          <w:trHeight w:val="111"/>
        </w:trPr>
        <w:tc>
          <w:tcPr>
            <w:tcW w:w="10632" w:type="dxa"/>
            <w:gridSpan w:val="17"/>
            <w:shd w:val="clear" w:color="auto" w:fill="F2F2F2" w:themeFill="background1" w:themeFillShade="F2"/>
          </w:tcPr>
          <w:p w14:paraId="70A6E88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GASTOS PREVISTOS – META 1</w:t>
            </w:r>
          </w:p>
        </w:tc>
      </w:tr>
      <w:tr w:rsidR="00633866" w:rsidRPr="00633866" w14:paraId="02BBB2B1" w14:textId="77777777" w:rsidTr="00603211">
        <w:trPr>
          <w:trHeight w:val="285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73C7F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ITEM </w:t>
            </w:r>
          </w:p>
        </w:tc>
        <w:tc>
          <w:tcPr>
            <w:tcW w:w="1695" w:type="dxa"/>
            <w:gridSpan w:val="4"/>
            <w:shd w:val="clear" w:color="auto" w:fill="F2F2F2" w:themeFill="background1" w:themeFillShade="F2"/>
            <w:vAlign w:val="center"/>
          </w:tcPr>
          <w:p w14:paraId="4ECA9C3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DESCRIÇÃO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4DD84CF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UNI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E0C744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QTD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ED64AA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UNIT</w:t>
            </w:r>
          </w:p>
        </w:tc>
        <w:tc>
          <w:tcPr>
            <w:tcW w:w="1136" w:type="dxa"/>
            <w:gridSpan w:val="2"/>
            <w:shd w:val="clear" w:color="auto" w:fill="F2F2F2" w:themeFill="background1" w:themeFillShade="F2"/>
            <w:vAlign w:val="center"/>
          </w:tcPr>
          <w:p w14:paraId="3DFB71D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TOTAL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724B184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NAT. DA DESP ¹ </w:t>
            </w:r>
          </w:p>
        </w:tc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45EF271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DESCRIÇÃO NAT DA DESP ² </w:t>
            </w:r>
          </w:p>
        </w:tc>
      </w:tr>
      <w:tr w:rsidR="00633866" w:rsidRPr="00633866" w14:paraId="4AADD8FC" w14:textId="77777777" w:rsidTr="00603211">
        <w:trPr>
          <w:trHeight w:val="285"/>
        </w:trPr>
        <w:tc>
          <w:tcPr>
            <w:tcW w:w="990" w:type="dxa"/>
          </w:tcPr>
          <w:p w14:paraId="75C2E42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695" w:type="dxa"/>
            <w:gridSpan w:val="4"/>
          </w:tcPr>
          <w:p w14:paraId="50B77A5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59" w:type="dxa"/>
          </w:tcPr>
          <w:p w14:paraId="29DC779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09E42FC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276" w:type="dxa"/>
            <w:gridSpan w:val="2"/>
          </w:tcPr>
          <w:p w14:paraId="120A867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6" w:type="dxa"/>
            <w:gridSpan w:val="2"/>
          </w:tcPr>
          <w:p w14:paraId="38D4750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gridSpan w:val="2"/>
          </w:tcPr>
          <w:p w14:paraId="4999FDB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125" w:type="dxa"/>
            <w:gridSpan w:val="3"/>
          </w:tcPr>
          <w:p w14:paraId="33A7E2A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65F37055" w14:textId="77777777" w:rsidTr="00603211">
        <w:trPr>
          <w:trHeight w:val="285"/>
        </w:trPr>
        <w:tc>
          <w:tcPr>
            <w:tcW w:w="990" w:type="dxa"/>
          </w:tcPr>
          <w:p w14:paraId="0A6A129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695" w:type="dxa"/>
            <w:gridSpan w:val="4"/>
          </w:tcPr>
          <w:p w14:paraId="2258ED6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59" w:type="dxa"/>
          </w:tcPr>
          <w:p w14:paraId="489920A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3586670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276" w:type="dxa"/>
            <w:gridSpan w:val="2"/>
          </w:tcPr>
          <w:p w14:paraId="002B78E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6" w:type="dxa"/>
            <w:gridSpan w:val="2"/>
          </w:tcPr>
          <w:p w14:paraId="1EC8CA1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gridSpan w:val="2"/>
          </w:tcPr>
          <w:p w14:paraId="17FEC93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125" w:type="dxa"/>
            <w:gridSpan w:val="3"/>
          </w:tcPr>
          <w:p w14:paraId="24798BC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027636F4" w14:textId="77777777" w:rsidTr="00603211">
        <w:trPr>
          <w:trHeight w:val="285"/>
        </w:trPr>
        <w:tc>
          <w:tcPr>
            <w:tcW w:w="990" w:type="dxa"/>
          </w:tcPr>
          <w:p w14:paraId="47296B6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695" w:type="dxa"/>
            <w:gridSpan w:val="4"/>
          </w:tcPr>
          <w:p w14:paraId="1B0B532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59" w:type="dxa"/>
          </w:tcPr>
          <w:p w14:paraId="1C8199C5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32F4E08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276" w:type="dxa"/>
            <w:gridSpan w:val="2"/>
          </w:tcPr>
          <w:p w14:paraId="77574DB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136" w:type="dxa"/>
            <w:gridSpan w:val="2"/>
          </w:tcPr>
          <w:p w14:paraId="6B4D9D8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gridSpan w:val="2"/>
          </w:tcPr>
          <w:p w14:paraId="1BA03BE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125" w:type="dxa"/>
            <w:gridSpan w:val="3"/>
          </w:tcPr>
          <w:p w14:paraId="6D26BEE5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61B0A900" w14:textId="77777777" w:rsidTr="00603211">
        <w:trPr>
          <w:trHeight w:val="290"/>
        </w:trPr>
        <w:tc>
          <w:tcPr>
            <w:tcW w:w="17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26E78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META 2</w:t>
            </w:r>
          </w:p>
        </w:tc>
        <w:tc>
          <w:tcPr>
            <w:tcW w:w="2774" w:type="dxa"/>
            <w:gridSpan w:val="5"/>
            <w:shd w:val="clear" w:color="auto" w:fill="F2F2F2" w:themeFill="background1" w:themeFillShade="F2"/>
          </w:tcPr>
          <w:p w14:paraId="4B8C614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INDICADOR FÍSICO</w:t>
            </w:r>
          </w:p>
        </w:tc>
        <w:tc>
          <w:tcPr>
            <w:tcW w:w="2553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637C1B8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TOTAL</w:t>
            </w:r>
          </w:p>
        </w:tc>
        <w:tc>
          <w:tcPr>
            <w:tcW w:w="3542" w:type="dxa"/>
            <w:gridSpan w:val="5"/>
            <w:shd w:val="clear" w:color="auto" w:fill="F2F2F2" w:themeFill="background1" w:themeFillShade="F2"/>
          </w:tcPr>
          <w:p w14:paraId="2B39C11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PERÍODO</w:t>
            </w:r>
          </w:p>
        </w:tc>
      </w:tr>
      <w:tr w:rsidR="00633866" w:rsidRPr="00633866" w14:paraId="23E4A0C0" w14:textId="77777777" w:rsidTr="00603211">
        <w:trPr>
          <w:trHeight w:val="290"/>
        </w:trPr>
        <w:tc>
          <w:tcPr>
            <w:tcW w:w="1763" w:type="dxa"/>
            <w:gridSpan w:val="2"/>
            <w:vMerge/>
            <w:shd w:val="clear" w:color="auto" w:fill="F2F2F2" w:themeFill="background1" w:themeFillShade="F2"/>
          </w:tcPr>
          <w:p w14:paraId="5150608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781" w:type="dxa"/>
            <w:gridSpan w:val="4"/>
            <w:shd w:val="clear" w:color="auto" w:fill="F2F2F2" w:themeFill="background1" w:themeFillShade="F2"/>
            <w:vAlign w:val="center"/>
          </w:tcPr>
          <w:p w14:paraId="13951595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UNIDAD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969C17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QTDE</w:t>
            </w:r>
          </w:p>
        </w:tc>
        <w:tc>
          <w:tcPr>
            <w:tcW w:w="2553" w:type="dxa"/>
            <w:gridSpan w:val="5"/>
            <w:vMerge/>
            <w:shd w:val="clear" w:color="auto" w:fill="F2F2F2" w:themeFill="background1" w:themeFillShade="F2"/>
            <w:vAlign w:val="center"/>
          </w:tcPr>
          <w:p w14:paraId="4930690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772" w:type="dxa"/>
            <w:gridSpan w:val="4"/>
            <w:shd w:val="clear" w:color="auto" w:fill="F2F2F2" w:themeFill="background1" w:themeFillShade="F2"/>
            <w:vAlign w:val="center"/>
          </w:tcPr>
          <w:p w14:paraId="613AB14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DATA INICIAL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3AFA1F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DATA FINAL</w:t>
            </w:r>
          </w:p>
        </w:tc>
      </w:tr>
      <w:tr w:rsidR="00633866" w:rsidRPr="00633866" w14:paraId="15D87817" w14:textId="77777777" w:rsidTr="00603211">
        <w:trPr>
          <w:trHeight w:val="290"/>
        </w:trPr>
        <w:tc>
          <w:tcPr>
            <w:tcW w:w="1763" w:type="dxa"/>
            <w:gridSpan w:val="2"/>
            <w:vAlign w:val="center"/>
          </w:tcPr>
          <w:p w14:paraId="14F7A57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Descrição da Meta&gt;</w:t>
            </w:r>
          </w:p>
        </w:tc>
        <w:tc>
          <w:tcPr>
            <w:tcW w:w="1781" w:type="dxa"/>
            <w:gridSpan w:val="4"/>
            <w:vAlign w:val="center"/>
          </w:tcPr>
          <w:p w14:paraId="7B92A2A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unidade&gt;</w:t>
            </w:r>
          </w:p>
        </w:tc>
        <w:tc>
          <w:tcPr>
            <w:tcW w:w="993" w:type="dxa"/>
            <w:vAlign w:val="center"/>
          </w:tcPr>
          <w:p w14:paraId="4377199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</w:t>
            </w:r>
            <w:proofErr w:type="spellStart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qtde</w:t>
            </w:r>
            <w:proofErr w:type="spellEnd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&gt;</w:t>
            </w:r>
          </w:p>
        </w:tc>
        <w:tc>
          <w:tcPr>
            <w:tcW w:w="2553" w:type="dxa"/>
            <w:gridSpan w:val="5"/>
            <w:vAlign w:val="center"/>
          </w:tcPr>
          <w:p w14:paraId="4B1D9AC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valor&gt;</w:t>
            </w:r>
          </w:p>
        </w:tc>
        <w:tc>
          <w:tcPr>
            <w:tcW w:w="1772" w:type="dxa"/>
            <w:gridSpan w:val="4"/>
            <w:vAlign w:val="center"/>
          </w:tcPr>
          <w:p w14:paraId="49C7DE3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dd</w:t>
            </w:r>
            <w:proofErr w:type="spellEnd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/mm/aa</w:t>
            </w:r>
          </w:p>
        </w:tc>
        <w:tc>
          <w:tcPr>
            <w:tcW w:w="1770" w:type="dxa"/>
            <w:vAlign w:val="center"/>
          </w:tcPr>
          <w:p w14:paraId="13A4017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dd</w:t>
            </w:r>
            <w:proofErr w:type="spellEnd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/mm/aa</w:t>
            </w:r>
          </w:p>
        </w:tc>
      </w:tr>
      <w:tr w:rsidR="00633866" w:rsidRPr="00633866" w14:paraId="555B62F2" w14:textId="77777777" w:rsidTr="00603211">
        <w:trPr>
          <w:trHeight w:val="290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14:paraId="2C83BFA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GASTOS PREVISTOS – META 2</w:t>
            </w:r>
          </w:p>
        </w:tc>
      </w:tr>
      <w:tr w:rsidR="00633866" w:rsidRPr="00633866" w14:paraId="5225AE59" w14:textId="77777777" w:rsidTr="00603211">
        <w:trPr>
          <w:trHeight w:val="297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DEFC77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 xml:space="preserve">ITEM 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14:paraId="62C4DDA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DESCRIÇÃO</w:t>
            </w:r>
          </w:p>
        </w:tc>
        <w:tc>
          <w:tcPr>
            <w:tcW w:w="891" w:type="dxa"/>
            <w:gridSpan w:val="2"/>
            <w:shd w:val="clear" w:color="auto" w:fill="F2F2F2" w:themeFill="background1" w:themeFillShade="F2"/>
            <w:vAlign w:val="center"/>
          </w:tcPr>
          <w:p w14:paraId="35772D7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UNI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81764F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QTD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488A5C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UNIT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394BB10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TOT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27D36A8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NAT. DA DESP ¹ 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74AAA91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DESCRIÇÃO NAT DA DESP ² </w:t>
            </w:r>
          </w:p>
        </w:tc>
      </w:tr>
      <w:tr w:rsidR="00633866" w:rsidRPr="00633866" w14:paraId="61F6D106" w14:textId="77777777" w:rsidTr="00603211">
        <w:trPr>
          <w:trHeight w:val="296"/>
        </w:trPr>
        <w:tc>
          <w:tcPr>
            <w:tcW w:w="990" w:type="dxa"/>
            <w:vAlign w:val="center"/>
          </w:tcPr>
          <w:p w14:paraId="0A9E61D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791BBF2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388143C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93" w:type="dxa"/>
            <w:vAlign w:val="center"/>
          </w:tcPr>
          <w:p w14:paraId="52116EC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3811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A0C1D0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C389C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189E3D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28986BC2" w14:textId="77777777" w:rsidTr="00603211">
        <w:trPr>
          <w:trHeight w:val="296"/>
        </w:trPr>
        <w:tc>
          <w:tcPr>
            <w:tcW w:w="990" w:type="dxa"/>
            <w:vAlign w:val="center"/>
          </w:tcPr>
          <w:p w14:paraId="54BDC12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0EA8A7B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77365B6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93" w:type="dxa"/>
            <w:vAlign w:val="center"/>
          </w:tcPr>
          <w:p w14:paraId="7B5CCB3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EDE11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DE1FC6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9D310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6F583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6BB02FB9" w14:textId="77777777" w:rsidTr="00603211">
        <w:trPr>
          <w:trHeight w:val="296"/>
        </w:trPr>
        <w:tc>
          <w:tcPr>
            <w:tcW w:w="990" w:type="dxa"/>
            <w:vAlign w:val="center"/>
          </w:tcPr>
          <w:p w14:paraId="7A6ABE6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6C184A5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7AE8D76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993" w:type="dxa"/>
            <w:vAlign w:val="center"/>
          </w:tcPr>
          <w:p w14:paraId="519D591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70E31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1C4A14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F6B016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72258A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1413B4DD" w14:textId="77777777" w:rsidTr="00603211">
        <w:trPr>
          <w:trHeight w:val="305"/>
        </w:trPr>
        <w:tc>
          <w:tcPr>
            <w:tcW w:w="17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123AE5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META 3</w:t>
            </w:r>
          </w:p>
        </w:tc>
        <w:tc>
          <w:tcPr>
            <w:tcW w:w="2774" w:type="dxa"/>
            <w:gridSpan w:val="5"/>
            <w:shd w:val="clear" w:color="auto" w:fill="F2F2F2" w:themeFill="background1" w:themeFillShade="F2"/>
            <w:vAlign w:val="center"/>
          </w:tcPr>
          <w:p w14:paraId="30E4FDD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INDICADOR FÍSICO</w:t>
            </w:r>
          </w:p>
        </w:tc>
        <w:tc>
          <w:tcPr>
            <w:tcW w:w="2553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5BEA71E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TOTAL</w:t>
            </w:r>
          </w:p>
        </w:tc>
        <w:tc>
          <w:tcPr>
            <w:tcW w:w="3542" w:type="dxa"/>
            <w:gridSpan w:val="5"/>
            <w:shd w:val="clear" w:color="auto" w:fill="F2F2F2" w:themeFill="background1" w:themeFillShade="F2"/>
            <w:vAlign w:val="center"/>
          </w:tcPr>
          <w:p w14:paraId="4C20741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PERÍODO</w:t>
            </w:r>
          </w:p>
        </w:tc>
      </w:tr>
      <w:tr w:rsidR="00633866" w:rsidRPr="00633866" w14:paraId="43678B2F" w14:textId="77777777" w:rsidTr="00603211">
        <w:trPr>
          <w:trHeight w:val="305"/>
        </w:trPr>
        <w:tc>
          <w:tcPr>
            <w:tcW w:w="1763" w:type="dxa"/>
            <w:gridSpan w:val="2"/>
            <w:vMerge/>
            <w:shd w:val="clear" w:color="auto" w:fill="F2F2F2" w:themeFill="background1" w:themeFillShade="F2"/>
            <w:vAlign w:val="center"/>
          </w:tcPr>
          <w:p w14:paraId="530E2F7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781" w:type="dxa"/>
            <w:gridSpan w:val="4"/>
            <w:shd w:val="clear" w:color="auto" w:fill="F2F2F2" w:themeFill="background1" w:themeFillShade="F2"/>
            <w:vAlign w:val="center"/>
          </w:tcPr>
          <w:p w14:paraId="623FD66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UNIDAD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60FFB2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QTDE</w:t>
            </w:r>
          </w:p>
        </w:tc>
        <w:tc>
          <w:tcPr>
            <w:tcW w:w="2553" w:type="dxa"/>
            <w:gridSpan w:val="5"/>
            <w:vMerge/>
            <w:shd w:val="clear" w:color="auto" w:fill="F2F2F2" w:themeFill="background1" w:themeFillShade="F2"/>
            <w:vAlign w:val="center"/>
          </w:tcPr>
          <w:p w14:paraId="6E234F6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772" w:type="dxa"/>
            <w:gridSpan w:val="4"/>
            <w:shd w:val="clear" w:color="auto" w:fill="F2F2F2" w:themeFill="background1" w:themeFillShade="F2"/>
            <w:vAlign w:val="center"/>
          </w:tcPr>
          <w:p w14:paraId="5BA8FCE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DATA INICIAL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7CFAFA7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DATA FINAL</w:t>
            </w:r>
          </w:p>
        </w:tc>
      </w:tr>
      <w:tr w:rsidR="00633866" w:rsidRPr="00633866" w14:paraId="593E01C0" w14:textId="77777777" w:rsidTr="00603211">
        <w:trPr>
          <w:trHeight w:val="305"/>
        </w:trPr>
        <w:tc>
          <w:tcPr>
            <w:tcW w:w="1763" w:type="dxa"/>
            <w:gridSpan w:val="2"/>
            <w:vAlign w:val="center"/>
          </w:tcPr>
          <w:p w14:paraId="76536FE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Descrição da Meta&gt;</w:t>
            </w:r>
          </w:p>
        </w:tc>
        <w:tc>
          <w:tcPr>
            <w:tcW w:w="1781" w:type="dxa"/>
            <w:gridSpan w:val="4"/>
            <w:vAlign w:val="center"/>
          </w:tcPr>
          <w:p w14:paraId="79F8C4F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unidade&gt;</w:t>
            </w:r>
          </w:p>
        </w:tc>
        <w:tc>
          <w:tcPr>
            <w:tcW w:w="993" w:type="dxa"/>
            <w:vAlign w:val="center"/>
          </w:tcPr>
          <w:p w14:paraId="57A9F04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</w:t>
            </w:r>
            <w:proofErr w:type="spellStart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qtde</w:t>
            </w:r>
            <w:proofErr w:type="spellEnd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&gt;</w:t>
            </w:r>
          </w:p>
        </w:tc>
        <w:tc>
          <w:tcPr>
            <w:tcW w:w="2553" w:type="dxa"/>
            <w:gridSpan w:val="5"/>
            <w:vAlign w:val="center"/>
          </w:tcPr>
          <w:p w14:paraId="2D72DF6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>&lt;valor&gt;</w:t>
            </w:r>
          </w:p>
        </w:tc>
        <w:tc>
          <w:tcPr>
            <w:tcW w:w="1772" w:type="dxa"/>
            <w:gridSpan w:val="4"/>
            <w:vAlign w:val="center"/>
          </w:tcPr>
          <w:p w14:paraId="2AF2556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dd</w:t>
            </w:r>
            <w:proofErr w:type="spellEnd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/mm/aa</w:t>
            </w:r>
          </w:p>
        </w:tc>
        <w:tc>
          <w:tcPr>
            <w:tcW w:w="1770" w:type="dxa"/>
            <w:vAlign w:val="center"/>
          </w:tcPr>
          <w:p w14:paraId="2DC427F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dd</w:t>
            </w:r>
            <w:proofErr w:type="spellEnd"/>
            <w:r w:rsidRPr="00633866">
              <w:rPr>
                <w:rFonts w:ascii="Times New Roman" w:hAnsi="Times New Roman" w:cs="Times New Roman"/>
                <w:bCs/>
                <w:lang w:eastAsia="pt-BR"/>
              </w:rPr>
              <w:t>/mm/aa</w:t>
            </w:r>
          </w:p>
        </w:tc>
      </w:tr>
      <w:tr w:rsidR="00633866" w:rsidRPr="00633866" w14:paraId="3FC36D75" w14:textId="77777777" w:rsidTr="00603211">
        <w:trPr>
          <w:trHeight w:val="305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14:paraId="3AD6067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GASTOS PREVISTOS – META 3</w:t>
            </w:r>
          </w:p>
        </w:tc>
      </w:tr>
      <w:tr w:rsidR="00633866" w:rsidRPr="00633866" w14:paraId="3E4D1E95" w14:textId="77777777" w:rsidTr="00603211">
        <w:trPr>
          <w:trHeight w:val="312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74AF40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ITEM 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14:paraId="217F7D5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DESCRIÇÃO</w:t>
            </w:r>
          </w:p>
        </w:tc>
        <w:tc>
          <w:tcPr>
            <w:tcW w:w="891" w:type="dxa"/>
            <w:gridSpan w:val="2"/>
            <w:shd w:val="clear" w:color="auto" w:fill="F2F2F2" w:themeFill="background1" w:themeFillShade="F2"/>
            <w:vAlign w:val="center"/>
          </w:tcPr>
          <w:p w14:paraId="32F753A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UNI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552307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QTD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D19776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UNIT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6505A8A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TOT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252384B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NAT. DA DESP ¹ 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5EA6C12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DESCRIÇÃO NAT DA DESP ² </w:t>
            </w:r>
          </w:p>
        </w:tc>
      </w:tr>
      <w:tr w:rsidR="00633866" w:rsidRPr="00633866" w14:paraId="1AE92993" w14:textId="77777777" w:rsidTr="00603211">
        <w:trPr>
          <w:trHeight w:val="311"/>
        </w:trPr>
        <w:tc>
          <w:tcPr>
            <w:tcW w:w="990" w:type="dxa"/>
            <w:vAlign w:val="center"/>
          </w:tcPr>
          <w:p w14:paraId="2F9B080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6990D75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74A18DF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74D08F3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12A09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5A6E36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6F6CA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A8B9B5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</w:tr>
      <w:tr w:rsidR="00633866" w:rsidRPr="00633866" w14:paraId="6C359441" w14:textId="77777777" w:rsidTr="00603211">
        <w:trPr>
          <w:trHeight w:val="311"/>
        </w:trPr>
        <w:tc>
          <w:tcPr>
            <w:tcW w:w="990" w:type="dxa"/>
            <w:vAlign w:val="center"/>
          </w:tcPr>
          <w:p w14:paraId="7DECB78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7D4AA38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3370E72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D5FE2E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8FE8A5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5DCD50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E5A4F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F68AB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</w:tr>
      <w:tr w:rsidR="00633866" w:rsidRPr="00633866" w14:paraId="4E63C04D" w14:textId="77777777" w:rsidTr="00603211">
        <w:trPr>
          <w:trHeight w:val="311"/>
        </w:trPr>
        <w:tc>
          <w:tcPr>
            <w:tcW w:w="990" w:type="dxa"/>
            <w:vAlign w:val="center"/>
          </w:tcPr>
          <w:p w14:paraId="5E857DE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423C876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2723248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A3D2C0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CEF25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933DFB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1AC08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58F2B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</w:tr>
      <w:tr w:rsidR="00633866" w:rsidRPr="00633866" w14:paraId="0CCFDE12" w14:textId="77777777" w:rsidTr="00603211">
        <w:trPr>
          <w:trHeight w:val="311"/>
        </w:trPr>
        <w:tc>
          <w:tcPr>
            <w:tcW w:w="7230" w:type="dxa"/>
            <w:gridSpan w:val="13"/>
            <w:shd w:val="clear" w:color="auto" w:fill="F2F2F2" w:themeFill="background1" w:themeFillShade="F2"/>
            <w:vAlign w:val="center"/>
          </w:tcPr>
          <w:p w14:paraId="63D52CC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TOTAL DE METAS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0424A4B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</w:tr>
      <w:tr w:rsidR="00633866" w:rsidRPr="00633866" w14:paraId="674A3957" w14:textId="77777777" w:rsidTr="00603211">
        <w:trPr>
          <w:trHeight w:val="311"/>
        </w:trPr>
        <w:tc>
          <w:tcPr>
            <w:tcW w:w="7230" w:type="dxa"/>
            <w:gridSpan w:val="13"/>
            <w:shd w:val="clear" w:color="auto" w:fill="F2F2F2" w:themeFill="background1" w:themeFillShade="F2"/>
            <w:vAlign w:val="center"/>
          </w:tcPr>
          <w:p w14:paraId="1D8706F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VALOR GLOBAL DO PLANO DE TRABALHO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60242FC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t-BR"/>
              </w:rPr>
            </w:pPr>
          </w:p>
        </w:tc>
      </w:tr>
      <w:tr w:rsidR="00633866" w:rsidRPr="00633866" w14:paraId="1C2981FB" w14:textId="77777777" w:rsidTr="00603211">
        <w:trPr>
          <w:trHeight w:val="311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14:paraId="25869A1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</w:rPr>
            </w:pPr>
            <w:r w:rsidRPr="00633866">
              <w:rPr>
                <w:rFonts w:ascii="Times New Roman" w:hAnsi="Times New Roman" w:cs="Times New Roman"/>
                <w:bCs/>
                <w:lang w:eastAsia="pt-BR"/>
              </w:rPr>
              <w:t xml:space="preserve">¹ </w:t>
            </w:r>
            <w:r w:rsidRPr="00633866">
              <w:rPr>
                <w:rFonts w:ascii="Times New Roman" w:hAnsi="Times New Roman" w:cs="Times New Roman"/>
                <w:b/>
              </w:rPr>
              <w:t>N</w:t>
            </w:r>
            <w:r w:rsidRPr="00633866">
              <w:rPr>
                <w:rFonts w:ascii="Times New Roman" w:hAnsi="Times New Roman" w:cs="Times New Roman"/>
                <w:b/>
                <w:iCs/>
                <w:spacing w:val="-2"/>
              </w:rPr>
              <w:t>atureza da Despesa</w:t>
            </w:r>
            <w:r w:rsidRPr="00633866">
              <w:rPr>
                <w:rFonts w:ascii="Times New Roman" w:hAnsi="Times New Roman" w:cs="Times New Roman"/>
                <w:iCs/>
                <w:spacing w:val="-2"/>
              </w:rPr>
              <w:t>: Campo que indica a natureza da despesa do item. Domínio: “Bem”, “Serviço”, “Tributo”, “Obra”, “Despesa Administrativa” e “Outros</w:t>
            </w:r>
          </w:p>
          <w:p w14:paraId="37D25C3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t-BR"/>
              </w:rPr>
            </w:pPr>
            <w:r w:rsidRPr="00633866">
              <w:rPr>
                <w:rFonts w:ascii="Times New Roman" w:hAnsi="Times New Roman" w:cs="Times New Roman"/>
                <w:b/>
                <w:iCs/>
                <w:spacing w:val="-2"/>
              </w:rPr>
              <w:t>² Descrição da Natureza da Despesa</w:t>
            </w:r>
            <w:r w:rsidRPr="00633866">
              <w:rPr>
                <w:rFonts w:ascii="Times New Roman" w:hAnsi="Times New Roman" w:cs="Times New Roman"/>
                <w:iCs/>
                <w:spacing w:val="-2"/>
              </w:rPr>
              <w:t>: Campo que indica outro tipo da Natureza de Despesa que não conste na lista anterior</w:t>
            </w:r>
          </w:p>
        </w:tc>
      </w:tr>
    </w:tbl>
    <w:p w14:paraId="7F6C2A49" w14:textId="77777777" w:rsidR="00F91449" w:rsidRPr="00633866" w:rsidRDefault="00F91449" w:rsidP="00F914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2269"/>
        <w:gridCol w:w="5103"/>
        <w:gridCol w:w="1276"/>
        <w:gridCol w:w="1984"/>
      </w:tblGrid>
      <w:tr w:rsidR="00633866" w:rsidRPr="00633866" w14:paraId="3B308E90" w14:textId="77777777" w:rsidTr="00603211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739F23E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PLANO DE APLICAÇÃO DOS RECURSOS FINANCEIROS</w:t>
            </w:r>
          </w:p>
        </w:tc>
      </w:tr>
      <w:tr w:rsidR="00633866" w:rsidRPr="00633866" w14:paraId="32ACC828" w14:textId="77777777" w:rsidTr="00603211">
        <w:trPr>
          <w:trHeight w:val="285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50D9EEB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3A802D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DESCRIÇÃ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814DC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%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E912E5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</w:t>
            </w:r>
          </w:p>
        </w:tc>
      </w:tr>
      <w:tr w:rsidR="00633866" w:rsidRPr="00633866" w14:paraId="16349991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2987719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C1E47A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TOTAL</w:t>
            </w:r>
          </w:p>
        </w:tc>
        <w:tc>
          <w:tcPr>
            <w:tcW w:w="1276" w:type="dxa"/>
          </w:tcPr>
          <w:p w14:paraId="40AFFE0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4" w:type="dxa"/>
          </w:tcPr>
          <w:p w14:paraId="3AB03D8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43B11CDF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7AF4146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0BEE31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TOTAL DO REPASSE</w:t>
            </w:r>
          </w:p>
        </w:tc>
        <w:tc>
          <w:tcPr>
            <w:tcW w:w="1276" w:type="dxa"/>
          </w:tcPr>
          <w:p w14:paraId="361AF45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4" w:type="dxa"/>
          </w:tcPr>
          <w:p w14:paraId="431CD20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44A7B8E6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7CAD6CC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433F3D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CONTRAPARTIDA</w:t>
            </w:r>
          </w:p>
        </w:tc>
        <w:tc>
          <w:tcPr>
            <w:tcW w:w="1276" w:type="dxa"/>
          </w:tcPr>
          <w:p w14:paraId="781EC3F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4" w:type="dxa"/>
          </w:tcPr>
          <w:p w14:paraId="4F4FD4E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7F63AD26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716D299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3E278F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CONTRAPARTIDA FINANCEIRO</w:t>
            </w:r>
          </w:p>
        </w:tc>
        <w:tc>
          <w:tcPr>
            <w:tcW w:w="1276" w:type="dxa"/>
          </w:tcPr>
          <w:p w14:paraId="2247DBE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4" w:type="dxa"/>
          </w:tcPr>
          <w:p w14:paraId="39CCC30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6E5235BF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2DF68C6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6763B1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 CONTRAPARTIDA EM BENS E SERVIÇOS</w:t>
            </w:r>
          </w:p>
        </w:tc>
        <w:tc>
          <w:tcPr>
            <w:tcW w:w="1276" w:type="dxa"/>
          </w:tcPr>
          <w:p w14:paraId="60C5C71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4" w:type="dxa"/>
          </w:tcPr>
          <w:p w14:paraId="1E744A4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405EB2BA" w14:textId="77777777" w:rsidTr="00603211">
        <w:trPr>
          <w:trHeight w:val="285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62E4C3D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CRONOGRAMA DE REPASSE: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7D39044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AN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65684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</w:t>
            </w:r>
          </w:p>
        </w:tc>
      </w:tr>
      <w:tr w:rsidR="00633866" w:rsidRPr="00633866" w14:paraId="03583F38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0BFB6D3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379" w:type="dxa"/>
            <w:gridSpan w:val="2"/>
          </w:tcPr>
          <w:p w14:paraId="479A13E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&lt;AAAA&gt;</w:t>
            </w:r>
          </w:p>
        </w:tc>
        <w:tc>
          <w:tcPr>
            <w:tcW w:w="1984" w:type="dxa"/>
          </w:tcPr>
          <w:p w14:paraId="7CF94EFD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5B1448E3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6B7DEBD5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379" w:type="dxa"/>
            <w:gridSpan w:val="2"/>
          </w:tcPr>
          <w:p w14:paraId="58CD35D3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&lt;AAAA&gt;</w:t>
            </w:r>
          </w:p>
        </w:tc>
        <w:tc>
          <w:tcPr>
            <w:tcW w:w="1984" w:type="dxa"/>
          </w:tcPr>
          <w:p w14:paraId="5396CBC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0339FBD4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343D242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379" w:type="dxa"/>
            <w:gridSpan w:val="2"/>
          </w:tcPr>
          <w:p w14:paraId="289FBC8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&lt;AAAA&gt;</w:t>
            </w:r>
          </w:p>
        </w:tc>
        <w:tc>
          <w:tcPr>
            <w:tcW w:w="1984" w:type="dxa"/>
          </w:tcPr>
          <w:p w14:paraId="1310B69A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52B5137F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627EAB3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379" w:type="dxa"/>
            <w:gridSpan w:val="2"/>
          </w:tcPr>
          <w:p w14:paraId="307C17FC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&lt;AAAA&gt;</w:t>
            </w:r>
          </w:p>
        </w:tc>
        <w:tc>
          <w:tcPr>
            <w:tcW w:w="1984" w:type="dxa"/>
          </w:tcPr>
          <w:p w14:paraId="23B0DA5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33866" w:rsidRPr="00633866" w14:paraId="6CB5CF52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07B9CB7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7DBECC3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TOT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AD918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15DF7BB8" w14:textId="77777777" w:rsidR="00F91449" w:rsidRPr="00633866" w:rsidRDefault="00F91449" w:rsidP="00F91449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2836"/>
        <w:gridCol w:w="1843"/>
        <w:gridCol w:w="1843"/>
        <w:gridCol w:w="2126"/>
        <w:gridCol w:w="1984"/>
      </w:tblGrid>
      <w:tr w:rsidR="00633866" w:rsidRPr="00633866" w14:paraId="666FEDE7" w14:textId="77777777" w:rsidTr="00603211">
        <w:trPr>
          <w:trHeight w:val="285"/>
        </w:trPr>
        <w:tc>
          <w:tcPr>
            <w:tcW w:w="10632" w:type="dxa"/>
            <w:gridSpan w:val="5"/>
            <w:shd w:val="clear" w:color="auto" w:fill="F2F2F2" w:themeFill="background1" w:themeFillShade="F2"/>
          </w:tcPr>
          <w:p w14:paraId="399A104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CRONOGRAMA DESEMBOLSO</w:t>
            </w:r>
          </w:p>
        </w:tc>
      </w:tr>
      <w:tr w:rsidR="00633866" w:rsidRPr="00633866" w14:paraId="5D9A1136" w14:textId="77777777" w:rsidTr="00603211">
        <w:trPr>
          <w:trHeight w:val="285"/>
        </w:trPr>
        <w:tc>
          <w:tcPr>
            <w:tcW w:w="2836" w:type="dxa"/>
            <w:shd w:val="clear" w:color="auto" w:fill="F2F2F2" w:themeFill="background1" w:themeFillShade="F2"/>
          </w:tcPr>
          <w:p w14:paraId="6F069CE5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REPASS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BDDF3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META 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E28717B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META 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96605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META 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F9B4C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SOMA</w:t>
            </w:r>
          </w:p>
        </w:tc>
      </w:tr>
      <w:tr w:rsidR="00633866" w:rsidRPr="00633866" w14:paraId="27ECF767" w14:textId="77777777" w:rsidTr="00603211">
        <w:trPr>
          <w:trHeight w:val="285"/>
        </w:trPr>
        <w:tc>
          <w:tcPr>
            <w:tcW w:w="2836" w:type="dxa"/>
            <w:vAlign w:val="center"/>
          </w:tcPr>
          <w:p w14:paraId="7A931E4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Dia 1/Mês 1/Ano 1</w:t>
            </w:r>
          </w:p>
        </w:tc>
        <w:tc>
          <w:tcPr>
            <w:tcW w:w="1843" w:type="dxa"/>
            <w:vAlign w:val="center"/>
          </w:tcPr>
          <w:p w14:paraId="78FE806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&lt;valor&gt;</w:t>
            </w:r>
          </w:p>
        </w:tc>
        <w:tc>
          <w:tcPr>
            <w:tcW w:w="1843" w:type="dxa"/>
            <w:vAlign w:val="center"/>
          </w:tcPr>
          <w:p w14:paraId="569203F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&lt;valor&gt;</w:t>
            </w:r>
          </w:p>
        </w:tc>
        <w:tc>
          <w:tcPr>
            <w:tcW w:w="2126" w:type="dxa"/>
            <w:vAlign w:val="center"/>
          </w:tcPr>
          <w:p w14:paraId="3AAE9B8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&lt;valor&gt;</w:t>
            </w:r>
          </w:p>
        </w:tc>
        <w:tc>
          <w:tcPr>
            <w:tcW w:w="1984" w:type="dxa"/>
            <w:vAlign w:val="center"/>
          </w:tcPr>
          <w:p w14:paraId="57927059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/>
                <w:lang w:eastAsia="pt-BR"/>
              </w:rPr>
              <w:t>&lt;total mês&gt;</w:t>
            </w:r>
          </w:p>
        </w:tc>
      </w:tr>
      <w:tr w:rsidR="00633866" w:rsidRPr="00633866" w14:paraId="1A183C4C" w14:textId="77777777" w:rsidTr="00603211">
        <w:trPr>
          <w:trHeight w:val="285"/>
        </w:trPr>
        <w:tc>
          <w:tcPr>
            <w:tcW w:w="2836" w:type="dxa"/>
            <w:vAlign w:val="center"/>
          </w:tcPr>
          <w:p w14:paraId="48DBE19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Dia 1/Mês 2/Ano 1</w:t>
            </w:r>
          </w:p>
        </w:tc>
        <w:tc>
          <w:tcPr>
            <w:tcW w:w="1843" w:type="dxa"/>
            <w:vAlign w:val="center"/>
          </w:tcPr>
          <w:p w14:paraId="3669458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&lt;valor&gt;</w:t>
            </w:r>
          </w:p>
        </w:tc>
        <w:tc>
          <w:tcPr>
            <w:tcW w:w="1843" w:type="dxa"/>
            <w:vAlign w:val="center"/>
          </w:tcPr>
          <w:p w14:paraId="7F9D1B50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&lt;valor&gt;</w:t>
            </w:r>
          </w:p>
        </w:tc>
        <w:tc>
          <w:tcPr>
            <w:tcW w:w="2126" w:type="dxa"/>
            <w:vAlign w:val="center"/>
          </w:tcPr>
          <w:p w14:paraId="492DD30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&lt;valor&gt;</w:t>
            </w:r>
          </w:p>
        </w:tc>
        <w:tc>
          <w:tcPr>
            <w:tcW w:w="1984" w:type="dxa"/>
            <w:vAlign w:val="center"/>
          </w:tcPr>
          <w:p w14:paraId="7E04D2CF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/>
                <w:lang w:eastAsia="pt-BR"/>
              </w:rPr>
              <w:t>&lt;total mês&gt;</w:t>
            </w:r>
          </w:p>
        </w:tc>
      </w:tr>
      <w:tr w:rsidR="00633866" w:rsidRPr="00633866" w14:paraId="338E11EB" w14:textId="77777777" w:rsidTr="00603211">
        <w:trPr>
          <w:trHeight w:val="285"/>
        </w:trPr>
        <w:tc>
          <w:tcPr>
            <w:tcW w:w="2836" w:type="dxa"/>
            <w:vAlign w:val="center"/>
          </w:tcPr>
          <w:p w14:paraId="2ECDF51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lastRenderedPageBreak/>
              <w:t>Dia 1/Mês n/Ano n</w:t>
            </w:r>
          </w:p>
        </w:tc>
        <w:tc>
          <w:tcPr>
            <w:tcW w:w="1843" w:type="dxa"/>
            <w:vAlign w:val="center"/>
          </w:tcPr>
          <w:p w14:paraId="2E3F75A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&lt;valor&gt;</w:t>
            </w:r>
          </w:p>
        </w:tc>
        <w:tc>
          <w:tcPr>
            <w:tcW w:w="1843" w:type="dxa"/>
            <w:vAlign w:val="center"/>
          </w:tcPr>
          <w:p w14:paraId="53905CE8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&lt;valor&gt;</w:t>
            </w:r>
          </w:p>
        </w:tc>
        <w:tc>
          <w:tcPr>
            <w:tcW w:w="2126" w:type="dxa"/>
            <w:vAlign w:val="center"/>
          </w:tcPr>
          <w:p w14:paraId="64490BB1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lang w:eastAsia="pt-BR"/>
              </w:rPr>
              <w:t>&lt;valor&gt;</w:t>
            </w:r>
          </w:p>
        </w:tc>
        <w:tc>
          <w:tcPr>
            <w:tcW w:w="1984" w:type="dxa"/>
            <w:vAlign w:val="center"/>
          </w:tcPr>
          <w:p w14:paraId="61527637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633866">
              <w:rPr>
                <w:rFonts w:ascii="Times New Roman" w:hAnsi="Times New Roman" w:cs="Times New Roman"/>
                <w:b/>
                <w:lang w:eastAsia="pt-BR"/>
              </w:rPr>
              <w:t>&lt;total mês&gt;</w:t>
            </w:r>
          </w:p>
        </w:tc>
      </w:tr>
      <w:tr w:rsidR="00633866" w:rsidRPr="00633866" w14:paraId="65EA23AC" w14:textId="77777777" w:rsidTr="00603211">
        <w:trPr>
          <w:trHeight w:val="28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C523A76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633866">
              <w:rPr>
                <w:rFonts w:ascii="Times New Roman" w:hAnsi="Times New Roman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99B5C2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DE94BE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FCF884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CD6C255" w14:textId="77777777" w:rsidR="00F91449" w:rsidRPr="00633866" w:rsidRDefault="00F91449" w:rsidP="00603211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</w:tr>
    </w:tbl>
    <w:p w14:paraId="35D22BAE" w14:textId="77777777" w:rsidR="00F91449" w:rsidRPr="00633866" w:rsidRDefault="00F91449" w:rsidP="00172D64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tbl>
      <w:tblPr>
        <w:tblStyle w:val="Tabelacomgrade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33866" w:rsidRPr="00633866" w14:paraId="411AD546" w14:textId="77777777" w:rsidTr="00603211">
        <w:tc>
          <w:tcPr>
            <w:tcW w:w="10632" w:type="dxa"/>
            <w:shd w:val="clear" w:color="auto" w:fill="F2F2F2" w:themeFill="background1" w:themeFillShade="F2"/>
          </w:tcPr>
          <w:p w14:paraId="5AE2927E" w14:textId="77777777" w:rsidR="00F91449" w:rsidRPr="00633866" w:rsidRDefault="00F91449" w:rsidP="00603211">
            <w:pPr>
              <w:pStyle w:val="PargrafodaLista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9. CAPACIDADE INSTALADA</w:t>
            </w:r>
          </w:p>
        </w:tc>
      </w:tr>
      <w:tr w:rsidR="00633866" w:rsidRPr="00633866" w14:paraId="110A1FE9" w14:textId="77777777" w:rsidTr="00603211">
        <w:trPr>
          <w:trHeight w:val="2111"/>
        </w:trPr>
        <w:tc>
          <w:tcPr>
            <w:tcW w:w="10632" w:type="dxa"/>
          </w:tcPr>
          <w:p w14:paraId="3D74AEAE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te item deverá ser apresentada a infraestrutura que a OSC dispõe, referente a 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Recursos Materiais, Humanos e Físicos, contendo as seguintes informações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05E114B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A3A0B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lação de colaboradores e/ou voluntários da OSC, com nome completo, </w:t>
            </w:r>
            <w:proofErr w:type="spellStart"/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>cpf</w:t>
            </w:r>
            <w:proofErr w:type="spellEnd"/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>, endereço, telefone, profissão e a função exercida na OSC;</w:t>
            </w:r>
          </w:p>
          <w:p w14:paraId="3021A2FF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lação de bens e equipamentos utilizados pela OSC na execução das suas atividades;</w:t>
            </w:r>
          </w:p>
          <w:p w14:paraId="1576D2C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istros fotográficos dos bens e equipamentos e do espaço destinado para abrigo de animais domésticos (cães e gatos).</w:t>
            </w:r>
          </w:p>
          <w:p w14:paraId="0A81C4D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A0337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4C76F9B2" w14:textId="77777777" w:rsidR="00F91449" w:rsidRPr="00633866" w:rsidRDefault="00F91449" w:rsidP="00F914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tbl>
      <w:tblPr>
        <w:tblStyle w:val="Tabelacomgrade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97"/>
        <w:gridCol w:w="4535"/>
      </w:tblGrid>
      <w:tr w:rsidR="00633866" w:rsidRPr="00633866" w14:paraId="7EB7DD59" w14:textId="77777777" w:rsidTr="00603211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0B560985" w14:textId="77777777" w:rsidR="00F91449" w:rsidRPr="00633866" w:rsidRDefault="00F91449" w:rsidP="00603211">
            <w:pPr>
              <w:pStyle w:val="PargrafodaLista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0. DECLARAÇÃO</w:t>
            </w:r>
          </w:p>
        </w:tc>
      </w:tr>
      <w:tr w:rsidR="00633866" w:rsidRPr="00633866" w14:paraId="7B698309" w14:textId="77777777" w:rsidTr="00603211">
        <w:trPr>
          <w:trHeight w:val="1202"/>
        </w:trPr>
        <w:tc>
          <w:tcPr>
            <w:tcW w:w="10632" w:type="dxa"/>
            <w:gridSpan w:val="2"/>
          </w:tcPr>
          <w:p w14:paraId="6EB39BB6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qualidade de representante legal da </w:t>
            </w: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C proponente, declaro</w:t>
            </w:r>
            <w:r w:rsidRPr="00633866">
              <w:rPr>
                <w:rFonts w:ascii="Times New Roman" w:eastAsia="Calibri" w:hAnsi="Times New Roman" w:cs="Times New Roman"/>
                <w:sz w:val="24"/>
                <w:szCs w:val="24"/>
              </w:rPr>
              <w:t>, sob as penas da lei, que a entidade apresentou as prestações de contas de valores repassados em exercícios anteriores pela Administração pública municipal direta e indireta, que foram devidamente aprovadas, não havendo nada a regularizar ou valor a ressarcir</w:t>
            </w:r>
          </w:p>
        </w:tc>
      </w:tr>
      <w:tr w:rsidR="00633866" w:rsidRPr="00633866" w14:paraId="70080E7C" w14:textId="77777777" w:rsidTr="00603211"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19D4DC18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LOCAL E DATA:</w:t>
            </w:r>
          </w:p>
        </w:tc>
        <w:tc>
          <w:tcPr>
            <w:tcW w:w="4535" w:type="dxa"/>
          </w:tcPr>
          <w:p w14:paraId="160C46E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6D5211B6" w14:textId="77777777" w:rsidTr="00603211"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0020A8B5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NOME DO(A) REPRESENTANTE LEGAL:</w:t>
            </w:r>
          </w:p>
        </w:tc>
        <w:tc>
          <w:tcPr>
            <w:tcW w:w="4535" w:type="dxa"/>
          </w:tcPr>
          <w:p w14:paraId="7FF4CC64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3CBBBEAF" w14:textId="77777777" w:rsidTr="00603211"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007E653D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CPF:</w:t>
            </w:r>
          </w:p>
        </w:tc>
        <w:tc>
          <w:tcPr>
            <w:tcW w:w="4535" w:type="dxa"/>
          </w:tcPr>
          <w:p w14:paraId="0BFE7ADA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33866" w:rsidRPr="00633866" w14:paraId="4B8EFEFC" w14:textId="77777777" w:rsidTr="00603211">
        <w:tc>
          <w:tcPr>
            <w:tcW w:w="10632" w:type="dxa"/>
            <w:gridSpan w:val="2"/>
          </w:tcPr>
          <w:p w14:paraId="098F1B7A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38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ASSINATURA:</w:t>
            </w:r>
          </w:p>
          <w:p w14:paraId="521DD5A9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D9A9307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E075D32" w14:textId="77777777" w:rsidR="00F91449" w:rsidRPr="00633866" w:rsidRDefault="00F91449" w:rsidP="00603211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47D8EFC0" w14:textId="77777777" w:rsidR="00F91449" w:rsidRPr="00633866" w:rsidRDefault="00F91449" w:rsidP="00F91449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6872694C" w14:textId="77777777" w:rsidR="00F91449" w:rsidRPr="00633866" w:rsidRDefault="00F91449" w:rsidP="00F91449">
      <w:pPr>
        <w:widowControl w:val="0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3E6C91" w14:textId="77777777" w:rsidR="00F91449" w:rsidRPr="00633866" w:rsidRDefault="00F91449" w:rsidP="00F91449">
      <w:pPr>
        <w:widowControl w:val="0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D7B5FD" w14:textId="77777777" w:rsidR="00F91449" w:rsidRPr="00633866" w:rsidRDefault="00F91449" w:rsidP="00F91449">
      <w:pPr>
        <w:widowControl w:val="0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6D9768" w14:textId="77777777" w:rsidR="00F91449" w:rsidRPr="00633866" w:rsidRDefault="00F91449" w:rsidP="00F91449">
      <w:pPr>
        <w:widowControl w:val="0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64B39" w14:textId="77777777" w:rsidR="00F91449" w:rsidRPr="00633866" w:rsidRDefault="00F91449" w:rsidP="00F91449">
      <w:pPr>
        <w:widowControl w:val="0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908666" w14:textId="77777777" w:rsidR="00F91449" w:rsidRPr="00633866" w:rsidRDefault="00F91449" w:rsidP="00F91449">
      <w:pPr>
        <w:widowControl w:val="0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74A3E" w14:textId="77777777" w:rsidR="00D16EEE" w:rsidRPr="00633866" w:rsidRDefault="00D16EEE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023C0D52" w14:textId="77777777" w:rsidR="00D16EEE" w:rsidRPr="00633866" w:rsidRDefault="00D16EEE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240F2E6C" w14:textId="77777777" w:rsidR="00D16EEE" w:rsidRPr="00633866" w:rsidRDefault="00D16EEE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bookmarkEnd w:id="0"/>
    <w:p w14:paraId="320248CC" w14:textId="77777777" w:rsidR="00D16EEE" w:rsidRPr="00633866" w:rsidRDefault="00D16EEE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sectPr w:rsidR="00D16EEE" w:rsidRPr="00633866" w:rsidSect="00E472F6">
      <w:headerReference w:type="default" r:id="rId8"/>
      <w:footerReference w:type="default" r:id="rId9"/>
      <w:pgSz w:w="11906" w:h="16838"/>
      <w:pgMar w:top="2836" w:right="1700" w:bottom="1701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DF4C" w14:textId="77777777" w:rsidR="00E472F6" w:rsidRDefault="00E472F6">
      <w:pPr>
        <w:spacing w:after="0" w:line="240" w:lineRule="auto"/>
      </w:pPr>
      <w:r>
        <w:separator/>
      </w:r>
    </w:p>
  </w:endnote>
  <w:endnote w:type="continuationSeparator" w:id="0">
    <w:p w14:paraId="18DE8FC8" w14:textId="77777777" w:rsidR="00E472F6" w:rsidRDefault="00E4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C141" w14:textId="3F6A5029" w:rsidR="008E0FA6" w:rsidRDefault="008E0FA6" w:rsidP="00780C6C">
    <w:pPr>
      <w:pStyle w:val="Rodap"/>
      <w:tabs>
        <w:tab w:val="clear" w:pos="4252"/>
        <w:tab w:val="clear" w:pos="8504"/>
        <w:tab w:val="left" w:pos="259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6C9201B2" wp14:editId="5BF8C6C1">
              <wp:simplePos x="0" y="0"/>
              <wp:positionH relativeFrom="column">
                <wp:posOffset>-603885</wp:posOffset>
              </wp:positionH>
              <wp:positionV relativeFrom="paragraph">
                <wp:posOffset>-327660</wp:posOffset>
              </wp:positionV>
              <wp:extent cx="4591050" cy="304800"/>
              <wp:effectExtent l="0" t="0" r="0" b="0"/>
              <wp:wrapSquare wrapText="bothSides" distT="45720" distB="45720" distL="114300" distR="114300"/>
              <wp:docPr id="1848182279" name="Retângulo 1848182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738C45" w14:textId="77777777" w:rsidR="008E0FA6" w:rsidRDefault="008E0FA6" w:rsidP="00780C6C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Secretaria da Proteção Anim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201B2" id="Retângulo 1848182279" o:spid="_x0000_s1027" style="position:absolute;margin-left:-47.55pt;margin-top:-25.8pt;width:361.5pt;height:24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" stroked="f">
              <v:textbox inset="2.53958mm,1.2694mm,2.53958mm,1.2694mm">
                <w:txbxContent>
                  <w:p w14:paraId="24738C45" w14:textId="77777777" w:rsidR="008E0FA6" w:rsidRDefault="008E0FA6" w:rsidP="00780C6C">
                    <w:pPr>
                      <w:spacing w:line="258" w:lineRule="auto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 Secretaria da Proteção Anim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66306A77" wp14:editId="2E442E08">
          <wp:simplePos x="0" y="0"/>
          <wp:positionH relativeFrom="page">
            <wp:align>center</wp:align>
          </wp:positionH>
          <wp:positionV relativeFrom="paragraph">
            <wp:posOffset>-232410</wp:posOffset>
          </wp:positionV>
          <wp:extent cx="7134225" cy="838200"/>
          <wp:effectExtent l="0" t="0" r="9525" b="0"/>
          <wp:wrapNone/>
          <wp:docPr id="191799314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422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9058" w14:textId="77777777" w:rsidR="00E472F6" w:rsidRDefault="00E472F6">
      <w:pPr>
        <w:spacing w:after="0" w:line="240" w:lineRule="auto"/>
      </w:pPr>
      <w:r>
        <w:separator/>
      </w:r>
    </w:p>
  </w:footnote>
  <w:footnote w:type="continuationSeparator" w:id="0">
    <w:p w14:paraId="1D133953" w14:textId="77777777" w:rsidR="00E472F6" w:rsidRDefault="00E4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81DE" w14:textId="214ECAE4" w:rsidR="008E0FA6" w:rsidRDefault="008E0FA6">
    <w:pPr>
      <w:pStyle w:val="Cabealho"/>
    </w:pPr>
    <w:r>
      <w:rPr>
        <w:noProof/>
        <w:lang w:eastAsia="pt-BR"/>
      </w:rPr>
      <mc:AlternateContent>
        <mc:Choice Requires="wps">
          <w:drawing>
            <wp:anchor distT="59055" distB="59055" distL="127635" distR="127635" simplePos="0" relativeHeight="347" behindDoc="1" locked="0" layoutInCell="0" allowOverlap="1" wp14:anchorId="29BA9B19" wp14:editId="66CA5D73">
              <wp:simplePos x="0" y="0"/>
              <wp:positionH relativeFrom="page">
                <wp:align>center</wp:align>
              </wp:positionH>
              <wp:positionV relativeFrom="paragraph">
                <wp:posOffset>883920</wp:posOffset>
              </wp:positionV>
              <wp:extent cx="2420620" cy="381000"/>
              <wp:effectExtent l="0" t="0" r="0" b="0"/>
              <wp:wrapSquare wrapText="bothSides"/>
              <wp:docPr id="1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062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1E66F5" w14:textId="6E0642A9" w:rsidR="008E0FA6" w:rsidRDefault="008E0FA6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CRETARIA DA PROTEÇÃO ANIMAL</w:t>
                          </w:r>
                        </w:p>
                        <w:p w14:paraId="01383BEB" w14:textId="77777777" w:rsidR="008E0FA6" w:rsidRDefault="008E0FA6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A9B19" id="Caixa de Texto 2" o:spid="_x0000_s1026" style="position:absolute;margin-left:0;margin-top:69.6pt;width:190.6pt;height:30pt;z-index:-503316133;visibility:visible;mso-wrap-style:square;mso-height-percent:0;mso-wrap-distance-left:10.05pt;mso-wrap-distance-top:4.65pt;mso-wrap-distance-right:10.05pt;mso-wrap-distance-bottom:4.65pt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" o:allowincell="f" stroked="f">
              <v:textbox>
                <w:txbxContent>
                  <w:p w14:paraId="311E66F5" w14:textId="6E0642A9" w:rsidR="008E0FA6" w:rsidRDefault="008E0FA6">
                    <w:pPr>
                      <w:pStyle w:val="Contedodoquadro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SECRETARIA DA PROTEÇÃO ANIMAL</w:t>
                    </w:r>
                  </w:p>
                  <w:p w14:paraId="01383BEB" w14:textId="77777777" w:rsidR="008E0FA6" w:rsidRDefault="008E0FA6">
                    <w:pPr>
                      <w:pStyle w:val="Contedodoquadr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" behindDoc="1" locked="0" layoutInCell="0" allowOverlap="1" wp14:anchorId="3BC55BD4" wp14:editId="32665D14">
          <wp:simplePos x="0" y="0"/>
          <wp:positionH relativeFrom="page">
            <wp:align>center</wp:align>
          </wp:positionH>
          <wp:positionV relativeFrom="paragraph">
            <wp:posOffset>-325755</wp:posOffset>
          </wp:positionV>
          <wp:extent cx="1445260" cy="1397000"/>
          <wp:effectExtent l="0" t="0" r="2540" b="0"/>
          <wp:wrapNone/>
          <wp:docPr id="17158628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E43"/>
    <w:multiLevelType w:val="multilevel"/>
    <w:tmpl w:val="A2369C5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7B00F40"/>
    <w:multiLevelType w:val="multilevel"/>
    <w:tmpl w:val="90F0A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054B96"/>
    <w:multiLevelType w:val="multilevel"/>
    <w:tmpl w:val="127C9DAA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89C0141"/>
    <w:multiLevelType w:val="multilevel"/>
    <w:tmpl w:val="93908C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117D4F"/>
    <w:multiLevelType w:val="multilevel"/>
    <w:tmpl w:val="36E2F11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001714C"/>
    <w:multiLevelType w:val="multilevel"/>
    <w:tmpl w:val="6CB6EB9C"/>
    <w:lvl w:ilvl="0">
      <w:start w:val="9"/>
      <w:numFmt w:val="decimal"/>
      <w:lvlText w:val="%1"/>
      <w:lvlJc w:val="left"/>
      <w:pPr>
        <w:tabs>
          <w:tab w:val="num" w:pos="0"/>
        </w:tabs>
        <w:ind w:left="761" w:hanging="336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1" w:hanging="336"/>
      </w:pPr>
      <w:rPr>
        <w:rFonts w:ascii="Arial MT" w:eastAsia="Arial MT" w:hAnsi="Arial MT" w:cs="Arial M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3" w:hanging="336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9" w:hanging="336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66" w:hanging="336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43" w:hanging="336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9" w:hanging="336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96" w:hanging="336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73" w:hanging="336"/>
      </w:pPr>
      <w:rPr>
        <w:rFonts w:ascii="Symbol" w:hAnsi="Symbol" w:cs="Symbol" w:hint="default"/>
        <w:lang w:val="es-ES" w:eastAsia="en-US" w:bidi="ar-SA"/>
      </w:rPr>
    </w:lvl>
  </w:abstractNum>
  <w:abstractNum w:abstractNumId="6" w15:restartNumberingAfterBreak="0">
    <w:nsid w:val="232D2504"/>
    <w:multiLevelType w:val="multilevel"/>
    <w:tmpl w:val="66F082B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DD50E5D"/>
    <w:multiLevelType w:val="multilevel"/>
    <w:tmpl w:val="50B46152"/>
    <w:lvl w:ilvl="0">
      <w:start w:val="1"/>
      <w:numFmt w:val="decimal"/>
      <w:lvlText w:val="%1."/>
      <w:lvlJc w:val="left"/>
      <w:pPr>
        <w:tabs>
          <w:tab w:val="num" w:pos="0"/>
        </w:tabs>
        <w:ind w:left="1301" w:hanging="24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1" w:hanging="360"/>
      </w:pPr>
      <w:rPr>
        <w:spacing w:val="0"/>
        <w:w w:val="100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5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9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0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2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8" w15:restartNumberingAfterBreak="0">
    <w:nsid w:val="39B21FA7"/>
    <w:multiLevelType w:val="multilevel"/>
    <w:tmpl w:val="05666A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B70572"/>
    <w:multiLevelType w:val="multilevel"/>
    <w:tmpl w:val="310889D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0" w15:restartNumberingAfterBreak="0">
    <w:nsid w:val="44BA552A"/>
    <w:multiLevelType w:val="multilevel"/>
    <w:tmpl w:val="E56269F8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1" w15:restartNumberingAfterBreak="0">
    <w:nsid w:val="4C2E4137"/>
    <w:multiLevelType w:val="multilevel"/>
    <w:tmpl w:val="56E034C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6FE56F48"/>
    <w:multiLevelType w:val="multilevel"/>
    <w:tmpl w:val="F5848B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722274E"/>
    <w:multiLevelType w:val="multilevel"/>
    <w:tmpl w:val="0D6E9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D45AC7"/>
    <w:multiLevelType w:val="multilevel"/>
    <w:tmpl w:val="B9B866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C37198D"/>
    <w:multiLevelType w:val="multilevel"/>
    <w:tmpl w:val="E1E84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C773307"/>
    <w:multiLevelType w:val="multilevel"/>
    <w:tmpl w:val="9D44CD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8749069">
    <w:abstractNumId w:val="16"/>
  </w:num>
  <w:num w:numId="2" w16cid:durableId="200099117">
    <w:abstractNumId w:val="13"/>
  </w:num>
  <w:num w:numId="3" w16cid:durableId="1880588093">
    <w:abstractNumId w:val="5"/>
  </w:num>
  <w:num w:numId="4" w16cid:durableId="1060590408">
    <w:abstractNumId w:val="7"/>
  </w:num>
  <w:num w:numId="5" w16cid:durableId="162284361">
    <w:abstractNumId w:val="14"/>
  </w:num>
  <w:num w:numId="6" w16cid:durableId="1733580203">
    <w:abstractNumId w:val="10"/>
  </w:num>
  <w:num w:numId="7" w16cid:durableId="544682066">
    <w:abstractNumId w:val="0"/>
  </w:num>
  <w:num w:numId="8" w16cid:durableId="1666082221">
    <w:abstractNumId w:val="6"/>
  </w:num>
  <w:num w:numId="9" w16cid:durableId="1613635897">
    <w:abstractNumId w:val="11"/>
  </w:num>
  <w:num w:numId="10" w16cid:durableId="1442142286">
    <w:abstractNumId w:val="4"/>
  </w:num>
  <w:num w:numId="11" w16cid:durableId="826870189">
    <w:abstractNumId w:val="3"/>
  </w:num>
  <w:num w:numId="12" w16cid:durableId="2086142170">
    <w:abstractNumId w:val="1"/>
  </w:num>
  <w:num w:numId="13" w16cid:durableId="1532063245">
    <w:abstractNumId w:val="8"/>
  </w:num>
  <w:num w:numId="14" w16cid:durableId="1946646964">
    <w:abstractNumId w:val="12"/>
  </w:num>
  <w:num w:numId="15" w16cid:durableId="1551651525">
    <w:abstractNumId w:val="9"/>
  </w:num>
  <w:num w:numId="16" w16cid:durableId="271859359">
    <w:abstractNumId w:val="2"/>
  </w:num>
  <w:num w:numId="17" w16cid:durableId="3081759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E"/>
    <w:rsid w:val="0000647E"/>
    <w:rsid w:val="000114FA"/>
    <w:rsid w:val="00023E1D"/>
    <w:rsid w:val="00024484"/>
    <w:rsid w:val="0003351A"/>
    <w:rsid w:val="00033DAF"/>
    <w:rsid w:val="000C1537"/>
    <w:rsid w:val="00101823"/>
    <w:rsid w:val="00120E48"/>
    <w:rsid w:val="00125877"/>
    <w:rsid w:val="001349AF"/>
    <w:rsid w:val="00154A00"/>
    <w:rsid w:val="00157F1B"/>
    <w:rsid w:val="00161D41"/>
    <w:rsid w:val="00172D64"/>
    <w:rsid w:val="001918A4"/>
    <w:rsid w:val="00193894"/>
    <w:rsid w:val="00197376"/>
    <w:rsid w:val="001B34B6"/>
    <w:rsid w:val="001D4B28"/>
    <w:rsid w:val="002033DD"/>
    <w:rsid w:val="00226EAC"/>
    <w:rsid w:val="00234CAD"/>
    <w:rsid w:val="002459DF"/>
    <w:rsid w:val="00267E85"/>
    <w:rsid w:val="002A1E7D"/>
    <w:rsid w:val="002B6410"/>
    <w:rsid w:val="002C26C4"/>
    <w:rsid w:val="002C5750"/>
    <w:rsid w:val="002C7D4B"/>
    <w:rsid w:val="00301CA9"/>
    <w:rsid w:val="00314D4A"/>
    <w:rsid w:val="00317086"/>
    <w:rsid w:val="00322971"/>
    <w:rsid w:val="003313EC"/>
    <w:rsid w:val="00344100"/>
    <w:rsid w:val="0037004F"/>
    <w:rsid w:val="00376C0E"/>
    <w:rsid w:val="003C3CDC"/>
    <w:rsid w:val="003C499D"/>
    <w:rsid w:val="003C646E"/>
    <w:rsid w:val="00413C91"/>
    <w:rsid w:val="004158F1"/>
    <w:rsid w:val="00417BC6"/>
    <w:rsid w:val="004238C6"/>
    <w:rsid w:val="00437851"/>
    <w:rsid w:val="0046650C"/>
    <w:rsid w:val="004726D4"/>
    <w:rsid w:val="00477B60"/>
    <w:rsid w:val="004962CA"/>
    <w:rsid w:val="00497740"/>
    <w:rsid w:val="004A6987"/>
    <w:rsid w:val="004A6F03"/>
    <w:rsid w:val="004C4E43"/>
    <w:rsid w:val="004D1190"/>
    <w:rsid w:val="004F3390"/>
    <w:rsid w:val="00517420"/>
    <w:rsid w:val="00524419"/>
    <w:rsid w:val="0058332F"/>
    <w:rsid w:val="005A0EF7"/>
    <w:rsid w:val="005B4F80"/>
    <w:rsid w:val="005D581D"/>
    <w:rsid w:val="0060198B"/>
    <w:rsid w:val="00604077"/>
    <w:rsid w:val="00633866"/>
    <w:rsid w:val="006422FB"/>
    <w:rsid w:val="0064412B"/>
    <w:rsid w:val="00647FAF"/>
    <w:rsid w:val="006620A4"/>
    <w:rsid w:val="00667202"/>
    <w:rsid w:val="00675119"/>
    <w:rsid w:val="0068756B"/>
    <w:rsid w:val="00696907"/>
    <w:rsid w:val="006B54B3"/>
    <w:rsid w:val="006E4937"/>
    <w:rsid w:val="006F627B"/>
    <w:rsid w:val="00713FDE"/>
    <w:rsid w:val="00726EB7"/>
    <w:rsid w:val="00735D64"/>
    <w:rsid w:val="007404E5"/>
    <w:rsid w:val="007651E2"/>
    <w:rsid w:val="00776EA6"/>
    <w:rsid w:val="00780C6C"/>
    <w:rsid w:val="00793E71"/>
    <w:rsid w:val="007A5A09"/>
    <w:rsid w:val="007C0DAD"/>
    <w:rsid w:val="007C1D7E"/>
    <w:rsid w:val="007E0B61"/>
    <w:rsid w:val="007E107B"/>
    <w:rsid w:val="007F37EE"/>
    <w:rsid w:val="008046FF"/>
    <w:rsid w:val="00821160"/>
    <w:rsid w:val="00824F22"/>
    <w:rsid w:val="00826F10"/>
    <w:rsid w:val="008338CF"/>
    <w:rsid w:val="008568C1"/>
    <w:rsid w:val="00862038"/>
    <w:rsid w:val="00862F83"/>
    <w:rsid w:val="00895DFE"/>
    <w:rsid w:val="008965E1"/>
    <w:rsid w:val="008D38A6"/>
    <w:rsid w:val="008E0FA6"/>
    <w:rsid w:val="008E7D55"/>
    <w:rsid w:val="00934A3E"/>
    <w:rsid w:val="009562D8"/>
    <w:rsid w:val="00960F72"/>
    <w:rsid w:val="0096360F"/>
    <w:rsid w:val="00970EEA"/>
    <w:rsid w:val="00985C99"/>
    <w:rsid w:val="00993B62"/>
    <w:rsid w:val="009A22DE"/>
    <w:rsid w:val="009A4668"/>
    <w:rsid w:val="009B171A"/>
    <w:rsid w:val="009C362D"/>
    <w:rsid w:val="009D2067"/>
    <w:rsid w:val="009E4AFA"/>
    <w:rsid w:val="009F1292"/>
    <w:rsid w:val="00A07584"/>
    <w:rsid w:val="00A15E83"/>
    <w:rsid w:val="00A16393"/>
    <w:rsid w:val="00A23DD2"/>
    <w:rsid w:val="00A361D3"/>
    <w:rsid w:val="00A37F14"/>
    <w:rsid w:val="00A44AA9"/>
    <w:rsid w:val="00A45A3E"/>
    <w:rsid w:val="00A56ACE"/>
    <w:rsid w:val="00A64710"/>
    <w:rsid w:val="00A653FF"/>
    <w:rsid w:val="00A66BE5"/>
    <w:rsid w:val="00A754A9"/>
    <w:rsid w:val="00A862E9"/>
    <w:rsid w:val="00A93080"/>
    <w:rsid w:val="00AB4DA9"/>
    <w:rsid w:val="00AC4B8F"/>
    <w:rsid w:val="00AC6E55"/>
    <w:rsid w:val="00AE0855"/>
    <w:rsid w:val="00AF3B2B"/>
    <w:rsid w:val="00B2756B"/>
    <w:rsid w:val="00B36BDF"/>
    <w:rsid w:val="00B60694"/>
    <w:rsid w:val="00B91114"/>
    <w:rsid w:val="00B933FB"/>
    <w:rsid w:val="00BA3C3C"/>
    <w:rsid w:val="00BC30B1"/>
    <w:rsid w:val="00BD75FC"/>
    <w:rsid w:val="00C009B0"/>
    <w:rsid w:val="00C4251C"/>
    <w:rsid w:val="00C672D9"/>
    <w:rsid w:val="00C92EE7"/>
    <w:rsid w:val="00C95FD4"/>
    <w:rsid w:val="00CA68B2"/>
    <w:rsid w:val="00CA6A26"/>
    <w:rsid w:val="00CB3427"/>
    <w:rsid w:val="00CC2D4D"/>
    <w:rsid w:val="00CC775C"/>
    <w:rsid w:val="00CE7C23"/>
    <w:rsid w:val="00CF1418"/>
    <w:rsid w:val="00D14181"/>
    <w:rsid w:val="00D14FF4"/>
    <w:rsid w:val="00D16EEE"/>
    <w:rsid w:val="00D5740B"/>
    <w:rsid w:val="00D576EC"/>
    <w:rsid w:val="00D64205"/>
    <w:rsid w:val="00D64393"/>
    <w:rsid w:val="00D729A0"/>
    <w:rsid w:val="00D75AA9"/>
    <w:rsid w:val="00D84F33"/>
    <w:rsid w:val="00D86470"/>
    <w:rsid w:val="00DB26CB"/>
    <w:rsid w:val="00DC433B"/>
    <w:rsid w:val="00DE66E9"/>
    <w:rsid w:val="00E12967"/>
    <w:rsid w:val="00E36115"/>
    <w:rsid w:val="00E45EEE"/>
    <w:rsid w:val="00E472F6"/>
    <w:rsid w:val="00E47EAF"/>
    <w:rsid w:val="00E60CE7"/>
    <w:rsid w:val="00E774DB"/>
    <w:rsid w:val="00E92348"/>
    <w:rsid w:val="00EA0E86"/>
    <w:rsid w:val="00EA36FD"/>
    <w:rsid w:val="00EB4751"/>
    <w:rsid w:val="00EC4928"/>
    <w:rsid w:val="00ED2799"/>
    <w:rsid w:val="00F04759"/>
    <w:rsid w:val="00F27BCD"/>
    <w:rsid w:val="00F34B1C"/>
    <w:rsid w:val="00F40FEC"/>
    <w:rsid w:val="00F44002"/>
    <w:rsid w:val="00F7033C"/>
    <w:rsid w:val="00F75086"/>
    <w:rsid w:val="00F751F1"/>
    <w:rsid w:val="00F837BE"/>
    <w:rsid w:val="00F84020"/>
    <w:rsid w:val="00F91449"/>
    <w:rsid w:val="00F97407"/>
    <w:rsid w:val="00FA2D27"/>
    <w:rsid w:val="00FA6D16"/>
    <w:rsid w:val="00FB1644"/>
    <w:rsid w:val="00FB1A33"/>
    <w:rsid w:val="00FC77C8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482E5"/>
  <w15:docId w15:val="{E579117B-7556-47FA-A6FA-8B3B8AD7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DC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A12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qFormat/>
    <w:rsid w:val="007A12B7"/>
    <w:pPr>
      <w:keepNext/>
      <w:spacing w:after="0" w:line="240" w:lineRule="auto"/>
      <w:ind w:left="426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qFormat/>
    <w:rsid w:val="007A12B7"/>
    <w:pPr>
      <w:keepNext/>
      <w:spacing w:after="0" w:line="240" w:lineRule="auto"/>
      <w:ind w:left="426"/>
      <w:jc w:val="both"/>
      <w:outlineLvl w:val="2"/>
    </w:pPr>
    <w:rPr>
      <w:rFonts w:ascii="Times New Roman" w:eastAsia="Times New Roman" w:hAnsi="Times New Roman" w:cs="Times New Roman"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qFormat/>
    <w:rsid w:val="007A12B7"/>
    <w:pPr>
      <w:keepNext/>
      <w:spacing w:after="0" w:line="240" w:lineRule="auto"/>
      <w:outlineLvl w:val="3"/>
    </w:pPr>
    <w:rPr>
      <w:rFonts w:ascii="Courier" w:eastAsia="Courier" w:hAnsi="Courier" w:cs="Courier"/>
      <w:b/>
      <w:kern w:val="0"/>
      <w:sz w:val="42"/>
      <w:szCs w:val="42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qFormat/>
    <w:rsid w:val="007A12B7"/>
    <w:pPr>
      <w:keepNext/>
      <w:spacing w:after="0" w:line="240" w:lineRule="auto"/>
      <w:ind w:left="284" w:right="255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qFormat/>
    <w:rsid w:val="007A12B7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37B7"/>
  </w:style>
  <w:style w:type="character" w:customStyle="1" w:styleId="RodapChar">
    <w:name w:val="Rodapé Char"/>
    <w:basedOn w:val="Fontepargpadro"/>
    <w:link w:val="Rodap"/>
    <w:uiPriority w:val="99"/>
    <w:qFormat/>
    <w:rsid w:val="00E937B7"/>
  </w:style>
  <w:style w:type="character" w:customStyle="1" w:styleId="LinkdaInternet">
    <w:name w:val="Link da Internet"/>
    <w:rsid w:val="007A12B7"/>
    <w:rPr>
      <w:color w:val="0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4096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096D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D710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D710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D710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64F9C"/>
    <w:rPr>
      <w:color w:val="66666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A12B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A12B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qFormat/>
    <w:rsid w:val="007A12B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qFormat/>
    <w:rsid w:val="007A12B7"/>
    <w:rPr>
      <w:rFonts w:ascii="Times New Roman" w:eastAsia="Times New Roman" w:hAnsi="Times New Roman" w:cs="Times New Roman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qFormat/>
    <w:rsid w:val="007A12B7"/>
    <w:rPr>
      <w:rFonts w:ascii="Courier" w:eastAsia="Courier" w:hAnsi="Courier" w:cs="Courier"/>
      <w:b/>
      <w:kern w:val="0"/>
      <w:sz w:val="42"/>
      <w:szCs w:val="42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qFormat/>
    <w:rsid w:val="007A12B7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qFormat/>
    <w:rsid w:val="007A12B7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A12B7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A12B7"/>
    <w:rPr>
      <w:vertAlign w:val="superscript"/>
    </w:rPr>
  </w:style>
  <w:style w:type="character" w:customStyle="1" w:styleId="Smbolosdenumerao">
    <w:name w:val="Símbolos de numeração"/>
    <w:qFormat/>
    <w:rsid w:val="007A12B7"/>
    <w:rPr>
      <w:b/>
      <w:bCs/>
      <w:color w:val="000000"/>
    </w:rPr>
  </w:style>
  <w:style w:type="character" w:customStyle="1" w:styleId="TtuloChar">
    <w:name w:val="Título Char"/>
    <w:basedOn w:val="Fontepargpadro"/>
    <w:link w:val="Ttulo"/>
    <w:qFormat/>
    <w:rsid w:val="007A12B7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qFormat/>
    <w:rsid w:val="007A12B7"/>
    <w:rPr>
      <w:rFonts w:ascii="Arial" w:eastAsia="Arial" w:hAnsi="Arial" w:cs="Arial"/>
      <w:i/>
      <w:kern w:val="0"/>
      <w:sz w:val="28"/>
      <w:szCs w:val="28"/>
      <w:lang w:eastAsia="pt-BR"/>
      <w14:ligatures w14:val="none"/>
    </w:rPr>
  </w:style>
  <w:style w:type="character" w:customStyle="1" w:styleId="MenoPendente10">
    <w:name w:val="Menção Pendente1"/>
    <w:basedOn w:val="Fontepargpadro"/>
    <w:uiPriority w:val="99"/>
    <w:semiHidden/>
    <w:unhideWhenUsed/>
    <w:qFormat/>
    <w:rsid w:val="007A12B7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7A12B7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4096D"/>
    <w:pPr>
      <w:spacing w:after="140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Lista">
    <w:name w:val="List"/>
    <w:basedOn w:val="Corpodetexto"/>
    <w:rsid w:val="007A12B7"/>
    <w:rPr>
      <w:rFonts w:cs="Lucida Sans"/>
    </w:rPr>
  </w:style>
  <w:style w:type="paragraph" w:styleId="Legenda">
    <w:name w:val="caption"/>
    <w:basedOn w:val="Normal"/>
    <w:qFormat/>
    <w:rsid w:val="007A12B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kern w:val="0"/>
      <w:sz w:val="24"/>
      <w:szCs w:val="24"/>
      <w:lang w:eastAsia="pt-BR"/>
      <w14:ligatures w14:val="none"/>
    </w:rPr>
  </w:style>
  <w:style w:type="paragraph" w:customStyle="1" w:styleId="ndice">
    <w:name w:val="Índice"/>
    <w:basedOn w:val="Normal"/>
    <w:qFormat/>
    <w:rsid w:val="007A12B7"/>
    <w:pPr>
      <w:suppressLineNumbers/>
      <w:spacing w:after="0" w:line="240" w:lineRule="auto"/>
    </w:pPr>
    <w:rPr>
      <w:rFonts w:ascii="Times New Roman" w:eastAsia="Times New Roman" w:hAnsi="Times New Roman" w:cs="Lucida Sans"/>
      <w:kern w:val="0"/>
      <w:sz w:val="24"/>
      <w:szCs w:val="24"/>
      <w:lang w:eastAsia="pt-BR"/>
      <w14:ligatures w14:val="none"/>
    </w:rPr>
  </w:style>
  <w:style w:type="paragraph" w:customStyle="1" w:styleId="CabealhoeRodap">
    <w:name w:val="Cabeçalho e Rodapé"/>
    <w:basedOn w:val="Normal"/>
    <w:qFormat/>
    <w:rsid w:val="007A12B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padro">
    <w:name w:val="Texto padrão"/>
    <w:basedOn w:val="Normal"/>
    <w:qFormat/>
    <w:rsid w:val="00A4096D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NormalWeb">
    <w:name w:val="Normal (Web)"/>
    <w:basedOn w:val="Normal"/>
    <w:qFormat/>
    <w:rsid w:val="00A4096D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LO-normal">
    <w:name w:val="LO-normal"/>
    <w:qFormat/>
    <w:rsid w:val="00A4096D"/>
    <w:rPr>
      <w:rFonts w:ascii="Calibri" w:eastAsia="Calibri" w:hAnsi="Calibri" w:cs="Calibri"/>
      <w:color w:val="00000A"/>
      <w:kern w:val="0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A4096D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D710E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D710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A12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12B7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7A12B7"/>
    <w:pPr>
      <w:keepNext/>
      <w:spacing w:before="240" w:after="120" w:line="240" w:lineRule="auto"/>
      <w:jc w:val="center"/>
    </w:pPr>
    <w:rPr>
      <w:rFonts w:ascii="Arial" w:eastAsia="Arial" w:hAnsi="Arial" w:cs="Arial"/>
      <w:i/>
      <w:kern w:val="0"/>
      <w:sz w:val="28"/>
      <w:szCs w:val="28"/>
      <w:lang w:eastAsia="pt-BR"/>
      <w14:ligatures w14:val="none"/>
    </w:rPr>
  </w:style>
  <w:style w:type="paragraph" w:customStyle="1" w:styleId="Contedodatabela">
    <w:name w:val="Conteúdo da tabela"/>
    <w:basedOn w:val="Normal"/>
    <w:qFormat/>
    <w:rsid w:val="007A12B7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tulodetabela">
    <w:name w:val="Título de tabela"/>
    <w:basedOn w:val="Contedodatabela"/>
    <w:qFormat/>
    <w:rsid w:val="007A12B7"/>
    <w:pPr>
      <w:jc w:val="center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A12B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Reviso">
    <w:name w:val="Revision"/>
    <w:uiPriority w:val="99"/>
    <w:semiHidden/>
    <w:qFormat/>
    <w:rsid w:val="007A12B7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A4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7A12B7"/>
    <w:rPr>
      <w:sz w:val="20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7A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7C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4242-7C8E-4888-B0AB-2F79A7CD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.oliveira</dc:creator>
  <dc:description/>
  <cp:lastModifiedBy>Davi Maia de Sena</cp:lastModifiedBy>
  <cp:revision>57</cp:revision>
  <dcterms:created xsi:type="dcterms:W3CDTF">2024-02-20T18:22:00Z</dcterms:created>
  <dcterms:modified xsi:type="dcterms:W3CDTF">2024-03-12T17:58:00Z</dcterms:modified>
  <dc:language>pt-BR</dc:language>
</cp:coreProperties>
</file>